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97" w:rsidRPr="00031F97" w:rsidRDefault="00AC7361" w:rsidP="00031F97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46811</wp:posOffset>
                </wp:positionH>
                <wp:positionV relativeFrom="paragraph">
                  <wp:posOffset>-36014</wp:posOffset>
                </wp:positionV>
                <wp:extent cx="1083449" cy="376518"/>
                <wp:effectExtent l="0" t="0" r="21590" b="2413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449" cy="376518"/>
                        </a:xfrm>
                        <a:prstGeom prst="roundRect">
                          <a:avLst>
                            <a:gd name="adj" fmla="val 1976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26" style="position:absolute;margin-left:176.9pt;margin-top:-2.85pt;width:85.3pt;height:2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" fillcolor="#fde9d9 [665]" strokecolor="red" strokeweight="2pt">
                <v:stroke linestyle="thickThin"/>
              </v:roundrect>
            </w:pict>
          </mc:Fallback>
        </mc:AlternateContent>
      </w:r>
      <w:r w:rsidR="00031F97" w:rsidRPr="00031F97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่วนที่ 2</w:t>
      </w:r>
    </w:p>
    <w:p w:rsidR="006721CD" w:rsidRPr="006721CD" w:rsidRDefault="006721CD" w:rsidP="006721CD">
      <w:pPr>
        <w:spacing w:before="120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6721CD" w:rsidRDefault="006721CD" w:rsidP="006721CD">
      <w:pPr>
        <w:spacing w:before="120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031F97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ิศทางการพัฒนาคุณภาพ</w:t>
      </w:r>
      <w:r w:rsidRPr="00031F9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สถานศึกษา</w:t>
      </w:r>
    </w:p>
    <w:p w:rsidR="003813CC" w:rsidRPr="00031F97" w:rsidRDefault="003813CC" w:rsidP="00031F97">
      <w:pPr>
        <w:spacing w:before="1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031F97" w:rsidRDefault="003813CC" w:rsidP="00465D19">
      <w:pPr>
        <w:tabs>
          <w:tab w:val="left" w:pos="851"/>
        </w:tabs>
        <w:ind w:right="-3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31F97" w:rsidRPr="00031F97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031F97" w:rsidRPr="00031F97">
        <w:rPr>
          <w:rFonts w:ascii="TH SarabunPSK" w:eastAsia="Cordia New" w:hAnsi="TH SarabunPSK" w:cs="TH SarabunPSK" w:hint="cs"/>
          <w:sz w:val="32"/>
          <w:szCs w:val="32"/>
          <w:cs/>
        </w:rPr>
        <w:t>พัฒนาคุณภาพ</w:t>
      </w:r>
      <w:r w:rsidR="00031F97" w:rsidRPr="00031F97">
        <w:rPr>
          <w:rFonts w:ascii="TH SarabunPSK" w:eastAsia="Cordia New" w:hAnsi="TH SarabunPSK" w:cs="TH SarabunPSK"/>
          <w:sz w:val="32"/>
          <w:szCs w:val="32"/>
          <w:cs/>
        </w:rPr>
        <w:t>การจัดการศึกษา</w:t>
      </w:r>
      <w:r w:rsidR="00031F97" w:rsidRPr="00031F97">
        <w:rPr>
          <w:rFonts w:ascii="TH SarabunPSK" w:eastAsia="Cordia New" w:hAnsi="TH SarabunPSK" w:cs="TH SarabunPSK" w:hint="cs"/>
          <w:sz w:val="32"/>
          <w:szCs w:val="32"/>
          <w:cs/>
        </w:rPr>
        <w:t>ตามมาตรฐานการศึกษาของสถานศึกษา</w:t>
      </w:r>
      <w:r w:rsidR="00031F97" w:rsidRPr="00031F97">
        <w:rPr>
          <w:rFonts w:ascii="TH SarabunPSK" w:eastAsia="Cordia New" w:hAnsi="TH SarabunPSK" w:cs="TH SarabunPSK"/>
          <w:sz w:val="32"/>
          <w:szCs w:val="32"/>
          <w:cs/>
        </w:rPr>
        <w:t xml:space="preserve"> โรงเรียน</w:t>
      </w:r>
      <w:r w:rsidR="00031F97" w:rsidRPr="00031F97">
        <w:rPr>
          <w:rFonts w:ascii="TH SarabunPSK" w:eastAsia="Cordia New" w:hAnsi="TH SarabunPSK" w:cs="TH SarabunPSK" w:hint="cs"/>
          <w:sz w:val="32"/>
          <w:szCs w:val="32"/>
          <w:cs/>
        </w:rPr>
        <w:t>ได้กำหนดเป้าหมายและ</w:t>
      </w:r>
      <w:r w:rsidR="00031F97" w:rsidRPr="00031F97">
        <w:rPr>
          <w:rFonts w:ascii="TH SarabunPSK" w:eastAsia="Cordia New" w:hAnsi="TH SarabunPSK" w:cs="TH SarabunPSK"/>
          <w:sz w:val="32"/>
          <w:szCs w:val="32"/>
          <w:cs/>
        </w:rPr>
        <w:t xml:space="preserve">ทิศทางการพัฒนาคุณภาพการจัดการศึกษา </w:t>
      </w:r>
      <w:r w:rsidR="00465D19" w:rsidRPr="00465D19">
        <w:rPr>
          <w:rFonts w:ascii="TH SarabunPSK" w:hAnsi="TH SarabunPSK" w:cs="TH SarabunPSK" w:hint="cs"/>
          <w:sz w:val="32"/>
          <w:szCs w:val="32"/>
          <w:cs/>
        </w:rPr>
        <w:t>โดยยึดนโยบายสำนักงานคณะกรรมการการศึกษาขั้นพื้นฐาน</w:t>
      </w:r>
      <w:r w:rsidR="00031F97" w:rsidRPr="00031F97">
        <w:rPr>
          <w:rFonts w:ascii="TH SarabunPSK" w:eastAsia="Cordia New" w:hAnsi="TH SarabunPSK" w:cs="TH SarabunPSK"/>
          <w:sz w:val="32"/>
          <w:szCs w:val="32"/>
          <w:cs/>
        </w:rPr>
        <w:t>ดังนี้</w:t>
      </w:r>
    </w:p>
    <w:p w:rsidR="003813CC" w:rsidRPr="003813CC" w:rsidRDefault="003813CC" w:rsidP="00465D19">
      <w:pPr>
        <w:tabs>
          <w:tab w:val="left" w:pos="851"/>
        </w:tabs>
        <w:ind w:right="-33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933BC" w:rsidRDefault="00382024" w:rsidP="00C933BC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1 </w:t>
      </w:r>
      <w:r w:rsidR="00C933BC" w:rsidRPr="003E46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สำนักงานคณะกรรมการการศึกษาขั้นพื้นฐาน ปีงบประมาณ 2559</w:t>
      </w:r>
    </w:p>
    <w:p w:rsidR="003813CC" w:rsidRPr="003813CC" w:rsidRDefault="003813CC" w:rsidP="00C933BC">
      <w:pPr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C933BC" w:rsidRPr="003E46E3" w:rsidRDefault="00C933BC" w:rsidP="00095411">
      <w:pPr>
        <w:numPr>
          <w:ilvl w:val="0"/>
          <w:numId w:val="2"/>
        </w:numPr>
        <w:tabs>
          <w:tab w:val="clear" w:pos="1080"/>
          <w:tab w:val="num" w:pos="990"/>
        </w:tabs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เร่งรัดปฏิรูปการศึกษาขั้นพื้นฐาน ให้มีการปรับปรุงเปลี่ยนแปลงระบบและกระบวนการ</w:t>
      </w:r>
    </w:p>
    <w:p w:rsidR="00465D19" w:rsidRDefault="00C933BC" w:rsidP="00C933B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จัด</w:t>
      </w:r>
      <w:r w:rsidR="00381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การศึกษาขั้นพื้นฐานทั้งระบบ ให้มีประสิทธิภาพ ทันสมัย ทันเหตุการณ์ ทันโลก ให้สำเร็จอย่างเป็น</w:t>
      </w:r>
    </w:p>
    <w:p w:rsidR="00C933BC" w:rsidRDefault="00C933BC" w:rsidP="00C933B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รูปธรรม</w:t>
      </w:r>
    </w:p>
    <w:p w:rsidR="00C933BC" w:rsidRPr="00C933BC" w:rsidRDefault="00C933BC" w:rsidP="00095411">
      <w:pPr>
        <w:pStyle w:val="a9"/>
        <w:numPr>
          <w:ilvl w:val="0"/>
          <w:numId w:val="2"/>
        </w:numPr>
        <w:tabs>
          <w:tab w:val="clear" w:pos="1080"/>
          <w:tab w:val="num" w:pos="990"/>
        </w:tabs>
        <w:rPr>
          <w:rFonts w:ascii="TH SarabunPSK" w:hAnsi="TH SarabunPSK" w:cs="TH SarabunPSK"/>
          <w:sz w:val="32"/>
          <w:szCs w:val="32"/>
        </w:rPr>
      </w:pPr>
      <w:r w:rsidRPr="00C933BC">
        <w:rPr>
          <w:rFonts w:ascii="TH SarabunPSK" w:hAnsi="TH SarabunPSK" w:cs="TH SarabunPSK"/>
          <w:sz w:val="32"/>
          <w:szCs w:val="32"/>
          <w:cs/>
        </w:rPr>
        <w:t>เร่งพัฒนาความแข็งแกร่งทางการศึกษา ให้ผู้เรียนทุกระดับทุกประเภท รวมถึงเด็กพิการ</w:t>
      </w:r>
    </w:p>
    <w:p w:rsidR="00C933BC" w:rsidRDefault="00C933BC" w:rsidP="006721CD">
      <w:pPr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และด้อยโอกาส มีความรู้และทักษะแห่งโลกยุคใหม่ควบคู่กันไป โดยเฉพาะทักษะการอ่าน เขียน และ</w:t>
      </w:r>
      <w:r w:rsidR="006721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E46E3">
        <w:rPr>
          <w:rFonts w:ascii="TH SarabunPSK" w:hAnsi="TH SarabunPSK" w:cs="TH SarabunPSK"/>
          <w:sz w:val="32"/>
          <w:szCs w:val="32"/>
          <w:cs/>
        </w:rPr>
        <w:t>การคิด เพื่อให้มีความพร้อมเข้าสู่การศึกษาระดับสูงและโลกของการทำงาน</w:t>
      </w:r>
    </w:p>
    <w:p w:rsidR="00C933BC" w:rsidRPr="00C933BC" w:rsidRDefault="00C933BC" w:rsidP="00095411">
      <w:pPr>
        <w:pStyle w:val="a9"/>
        <w:numPr>
          <w:ilvl w:val="0"/>
          <w:numId w:val="2"/>
        </w:numPr>
        <w:tabs>
          <w:tab w:val="clear" w:pos="1080"/>
          <w:tab w:val="num" w:pos="990"/>
        </w:tabs>
        <w:jc w:val="both"/>
        <w:rPr>
          <w:rFonts w:ascii="TH SarabunPSK" w:hAnsi="TH SarabunPSK" w:cs="TH SarabunPSK"/>
          <w:sz w:val="32"/>
          <w:szCs w:val="32"/>
        </w:rPr>
      </w:pPr>
      <w:r w:rsidRPr="00C933BC">
        <w:rPr>
          <w:rFonts w:ascii="TH SarabunPSK" w:hAnsi="TH SarabunPSK" w:cs="TH SarabunPSK"/>
          <w:sz w:val="32"/>
          <w:szCs w:val="32"/>
          <w:cs/>
        </w:rPr>
        <w:t>เร่งปรับระบบสนับสนุนการจัดการศึกษาที่สอดคล้องไปในทิศทางเดียวกัน มีการประสาน</w:t>
      </w:r>
    </w:p>
    <w:p w:rsidR="00C933BC" w:rsidRDefault="00C933BC" w:rsidP="003813CC">
      <w:pPr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สัมพันธ์กับเนื้อหา ทักษะ และกระบวนการเรียนการสอน ปร</w:t>
      </w:r>
      <w:r w:rsidR="003813CC">
        <w:rPr>
          <w:rFonts w:ascii="TH SarabunPSK" w:hAnsi="TH SarabunPSK" w:cs="TH SarabunPSK"/>
          <w:sz w:val="32"/>
          <w:szCs w:val="32"/>
          <w:cs/>
        </w:rPr>
        <w:t>ะกอบไปด้วย มาตรฐานและการประเมิ</w:t>
      </w:r>
      <w:r w:rsidR="003813CC">
        <w:rPr>
          <w:rFonts w:ascii="TH SarabunPSK" w:hAnsi="TH SarabunPSK" w:cs="TH SarabunPSK" w:hint="cs"/>
          <w:sz w:val="32"/>
          <w:szCs w:val="32"/>
          <w:cs/>
        </w:rPr>
        <w:t>น</w:t>
      </w:r>
      <w:r w:rsidRPr="003E46E3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381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และการสอน การพัฒนาทางวิชาชีพและสภาพแวดล้อมการเรียนรู้</w:t>
      </w:r>
    </w:p>
    <w:p w:rsidR="00C933BC" w:rsidRPr="003E46E3" w:rsidRDefault="00C933BC" w:rsidP="00095411">
      <w:pPr>
        <w:tabs>
          <w:tab w:val="left" w:pos="990"/>
          <w:tab w:val="left" w:pos="5130"/>
          <w:tab w:val="left" w:pos="6480"/>
          <w:tab w:val="left" w:pos="684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46E3">
        <w:rPr>
          <w:rFonts w:ascii="TH SarabunPSK" w:hAnsi="TH SarabunPSK" w:cs="TH SarabunPSK"/>
          <w:sz w:val="32"/>
          <w:szCs w:val="32"/>
          <w:cs/>
        </w:rPr>
        <w:t>ยกระดับความแข็งแกร่งมาตรฐาน</w:t>
      </w:r>
      <w:r w:rsidR="003813CC">
        <w:rPr>
          <w:rFonts w:ascii="TH SarabunPSK" w:hAnsi="TH SarabunPSK" w:cs="TH SarabunPSK"/>
          <w:sz w:val="32"/>
          <w:szCs w:val="32"/>
          <w:cs/>
        </w:rPr>
        <w:t>วิชาชีพครูและผู้บริหารสถานศึกษา</w:t>
      </w:r>
      <w:r w:rsidRPr="003E46E3">
        <w:rPr>
          <w:rFonts w:ascii="TH SarabunPSK" w:hAnsi="TH SarabunPSK" w:cs="TH SarabunPSK"/>
          <w:sz w:val="32"/>
          <w:szCs w:val="32"/>
          <w:cs/>
        </w:rPr>
        <w:t>ให้ครูเป็นผู้ที่มีความ</w:t>
      </w:r>
      <w:r w:rsidR="00381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สามารถและทักษะที่เหมาะสมกับการพัฒนาการเรียนของผู้เรียนผู้บริหารสถานศึก</w:t>
      </w:r>
      <w:r w:rsidR="003813CC">
        <w:rPr>
          <w:rFonts w:ascii="TH SarabunPSK" w:hAnsi="TH SarabunPSK" w:cs="TH SarabunPSK"/>
          <w:sz w:val="32"/>
          <w:szCs w:val="32"/>
          <w:cs/>
        </w:rPr>
        <w:t>ษามีความสามารถในการบริหารจัดการและเป็นผู้นำทางวิชาการ</w:t>
      </w:r>
      <w:r w:rsidR="00381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ครูและผู้บริหารสถานศึกษาประพฤติตนเป็นแบบอย่างที่ดีแก่ผู้เรียนสร้างความมั่นใจและไว้วางใจ ส่งเสริมให้รับผิดชอบต่อผลที่เกิดกับนักเรียน ที่สอดคล้องกับวิชาชีพ</w:t>
      </w:r>
    </w:p>
    <w:p w:rsidR="00C933BC" w:rsidRPr="003E46E3" w:rsidRDefault="00C933BC" w:rsidP="00095411">
      <w:pPr>
        <w:tabs>
          <w:tab w:val="left" w:pos="720"/>
          <w:tab w:val="left" w:pos="99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46E3">
        <w:rPr>
          <w:rFonts w:ascii="TH SarabunPSK" w:hAnsi="TH SarabunPSK" w:cs="TH SarabunPSK"/>
          <w:sz w:val="32"/>
          <w:szCs w:val="32"/>
          <w:cs/>
        </w:rPr>
        <w:t>เร่งสร้างระบ</w:t>
      </w:r>
      <w:r>
        <w:rPr>
          <w:rFonts w:ascii="TH SarabunPSK" w:hAnsi="TH SarabunPSK" w:cs="TH SarabunPSK"/>
          <w:sz w:val="32"/>
          <w:szCs w:val="32"/>
          <w:cs/>
        </w:rPr>
        <w:t>บให้สำนักงานเขตพื้นที่การศึกษา</w:t>
      </w:r>
      <w:r w:rsidRPr="003E46E3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ป็นองค์กรคุณภาพที่แข็งแกร่งและ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E46E3">
        <w:rPr>
          <w:rFonts w:ascii="TH SarabunPSK" w:hAnsi="TH SarabunPSK" w:cs="TH SarabunPSK"/>
          <w:sz w:val="32"/>
          <w:szCs w:val="32"/>
          <w:cs/>
        </w:rPr>
        <w:t>ประสิทธิภาพ เพื่อการให้บริการที่ดี มีความสามารถรับผิดชอบการจัดการศึกษาขั้นพื้นฐานที่มีคุณภาพและ</w:t>
      </w:r>
    </w:p>
    <w:p w:rsidR="00C933BC" w:rsidRDefault="00C933BC" w:rsidP="00C933BC">
      <w:pPr>
        <w:tabs>
          <w:tab w:val="left" w:pos="1080"/>
          <w:tab w:val="left" w:pos="5130"/>
        </w:tabs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มาตรฐานได้เป็นอย่างดี</w:t>
      </w:r>
    </w:p>
    <w:p w:rsidR="00C933BC" w:rsidRDefault="00C933BC" w:rsidP="00095411">
      <w:pPr>
        <w:tabs>
          <w:tab w:val="left" w:pos="990"/>
          <w:tab w:val="left" w:pos="279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46E3">
        <w:rPr>
          <w:rFonts w:ascii="TH SarabunPSK" w:hAnsi="TH SarabunPSK" w:cs="TH SarabunPSK"/>
          <w:sz w:val="32"/>
          <w:szCs w:val="32"/>
          <w:cs/>
        </w:rPr>
        <w:t>เร่งรัดปรับปรุงโรงเรียนให้เป็นองค์กรที่มีความเข้มแข็งมีแรงบันดาลใจและมีวิสัยทัศน์ในการ</w:t>
      </w:r>
      <w:r>
        <w:rPr>
          <w:rFonts w:ascii="TH SarabunPSK" w:hAnsi="TH SarabunPSK" w:cs="TH SarabunPSK"/>
          <w:sz w:val="32"/>
          <w:szCs w:val="32"/>
          <w:cs/>
        </w:rPr>
        <w:t>จัดการศึกษาขั้นพื้นฐานที่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เป็นสถานศึกษาคุณภาพและมีประสิทธิภาพที่สามารถจัดการเรียนการสอนได้อย่างมีคุณภาพและมาตรฐานระดับสากล</w:t>
      </w:r>
    </w:p>
    <w:p w:rsidR="00C933BC" w:rsidRPr="003E46E3" w:rsidRDefault="003813CC" w:rsidP="00095411">
      <w:pPr>
        <w:tabs>
          <w:tab w:val="left" w:pos="99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</w:t>
      </w:r>
      <w:r w:rsidR="00095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3BC" w:rsidRPr="003E46E3">
        <w:rPr>
          <w:rFonts w:ascii="TH SarabunPSK" w:hAnsi="TH SarabunPSK" w:cs="TH SarabunPSK"/>
          <w:sz w:val="32"/>
          <w:szCs w:val="32"/>
          <w:cs/>
        </w:rPr>
        <w:t>สร้างระบบการควบคุมการจัดการเปลี่ยนแปลง</w:t>
      </w:r>
      <w:r>
        <w:rPr>
          <w:rFonts w:ascii="TH SarabunPSK" w:hAnsi="TH SarabunPSK" w:cs="TH SarabunPSK"/>
          <w:sz w:val="32"/>
          <w:szCs w:val="32"/>
          <w:cs/>
        </w:rPr>
        <w:t>ทางการศึกษาที่มีข้อมูลสารสนเทศ</w:t>
      </w:r>
      <w:r w:rsidR="00C933BC" w:rsidRPr="003E46E3">
        <w:rPr>
          <w:rFonts w:ascii="TH SarabunPSK" w:hAnsi="TH SarabunPSK" w:cs="TH SarabunPSK"/>
          <w:sz w:val="32"/>
          <w:szCs w:val="32"/>
          <w:cs/>
        </w:rPr>
        <w:t>และข่าวสารเกี่ยวกับกระบวนก</w:t>
      </w:r>
      <w:r>
        <w:rPr>
          <w:rFonts w:ascii="TH SarabunPSK" w:hAnsi="TH SarabunPSK" w:cs="TH SarabunPSK"/>
          <w:sz w:val="32"/>
          <w:szCs w:val="32"/>
          <w:cs/>
        </w:rPr>
        <w:t>ารเรียนการสอนอย่างพร้อมบริบูรณ์</w:t>
      </w:r>
      <w:r w:rsidR="00C933BC" w:rsidRPr="003E46E3">
        <w:rPr>
          <w:rFonts w:ascii="TH SarabunPSK" w:hAnsi="TH SarabunPSK" w:cs="TH SarabunPSK"/>
          <w:sz w:val="32"/>
          <w:szCs w:val="32"/>
          <w:cs/>
        </w:rPr>
        <w:t>และมีนโยบายการติดตามประเมินผลอย่างเป็นรูปธรรม</w:t>
      </w:r>
    </w:p>
    <w:p w:rsidR="009D562C" w:rsidRDefault="00C933BC" w:rsidP="009D562C">
      <w:pPr>
        <w:ind w:firstLine="720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8. สร้างวัฒนธรรมใหม่ในการทำงาน ให้มีประสิทธิภาพ เพื่อการให้บริการที่ดี ทั้งส่วนกลางและส่วนภูมิภาค เร่งรัดการกระจายอำนาจและความรับผิดชอบ ส่งเสริมการพัฒนาเชิงพื้นที่ทุกภาคส่วนเข้ามา</w:t>
      </w:r>
      <w:r w:rsidR="006721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มีส่วนร่วม ปรับปรุงระบบของโรงเรียนให้เป็นแบบร่วมคิดร่วมทำ การมีส่วนร่วมและการประสานงาน สามารถใช้เครือข่ายการพัฒนาการศึกษาระหว่างโรงเรียนกับโรงเรียน องค์กรปกครองส่วนท้องถิ่น องค์กรวิชาชีพ กลุ่มบุคคล องค์กรเอกชน องค์ชุมชน และองค์การสังคมอื่น</w:t>
      </w:r>
    </w:p>
    <w:p w:rsidR="00C933BC" w:rsidRPr="003E46E3" w:rsidRDefault="00C933BC" w:rsidP="00B1682F">
      <w:pPr>
        <w:tabs>
          <w:tab w:val="left" w:pos="99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lastRenderedPageBreak/>
        <w:t xml:space="preserve">9. </w:t>
      </w:r>
      <w:r w:rsidR="00B16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เร่งปรับปรุงระบบการบริหารงานบุคคล มุ่งเน้นความถูกต้องเหมาะสม เป็นธรรม ปราศจากคอร์รัปชั่น ให้เป็นปัจจัยหนุนในการเสริมสร้างคุณภาพและประสิทธิภาพ ขวัญและกำลังใจสร้างภาวะจูงใจ แรงบันดาลใจ และความรับผิดชอบในความสำเร็จตามภาระหน้าที่</w:t>
      </w:r>
    </w:p>
    <w:p w:rsidR="00C933BC" w:rsidRPr="003E46E3" w:rsidRDefault="00B1682F" w:rsidP="00B1682F">
      <w:pPr>
        <w:tabs>
          <w:tab w:val="left" w:pos="99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3BC" w:rsidRPr="003E46E3">
        <w:rPr>
          <w:rFonts w:ascii="TH SarabunPSK" w:hAnsi="TH SarabunPSK" w:cs="TH SarabunPSK"/>
          <w:sz w:val="32"/>
          <w:szCs w:val="32"/>
          <w:cs/>
        </w:rPr>
        <w:t>มุ่งสร้างพลเมืองดีที่ตื่นตัวและอยู่ร่วมกับผู้อื่นในสังคมพหุวัฒนธรรมได้ และทำให้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3BC" w:rsidRPr="003E46E3">
        <w:rPr>
          <w:rFonts w:ascii="TH SarabunPSK" w:hAnsi="TH SarabunPSK" w:cs="TH SarabunPSK"/>
          <w:sz w:val="32"/>
          <w:szCs w:val="32"/>
          <w:cs/>
        </w:rPr>
        <w:t>นำการแก้ปัญหาสำคัญของสังคมรวมทั้งปัญหาการคอร์รัปชั่น</w:t>
      </w:r>
    </w:p>
    <w:p w:rsidR="00C933BC" w:rsidRPr="003E46E3" w:rsidRDefault="00C933BC" w:rsidP="00C933BC">
      <w:pPr>
        <w:ind w:left="1440" w:hanging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11. ทุ่มเทมาตรการเพื่อยกระดับคุณภาพสถานศึกษาที่พัฒนาล้าหลัง และโรงเรียนขนาดเล็ก</w:t>
      </w:r>
    </w:p>
    <w:p w:rsidR="00C933BC" w:rsidRPr="003E46E3" w:rsidRDefault="00C933BC" w:rsidP="00C933BC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ที่ไม่ได้คุณภาพ เพื่อไม่ให้ผู้เรียนต้องเสียโอกาสได้รับการศึกษาที่มีคุณภาพการศึกษาขั้นพื้นฐานของ</w:t>
      </w:r>
    </w:p>
    <w:p w:rsidR="00C933BC" w:rsidRDefault="00C933BC" w:rsidP="00C933BC">
      <w:pPr>
        <w:ind w:left="1440" w:hanging="144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ประเทศไทยมีคุณภาพและมาตรฐานระดับสากล บนพื้นฐานของความเป็นไทย</w:t>
      </w:r>
    </w:p>
    <w:p w:rsidR="00C933BC" w:rsidRPr="003E46E3" w:rsidRDefault="00C933BC" w:rsidP="00C933BC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6C6E" w:rsidRPr="003E46E3" w:rsidRDefault="00382024" w:rsidP="00446C6E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="00446C6E" w:rsidRPr="003E46E3">
        <w:rPr>
          <w:rFonts w:ascii="TH SarabunPSK" w:hAnsi="TH SarabunPSK" w:cs="TH SarabunPSK"/>
          <w:b/>
          <w:bCs/>
          <w:sz w:val="32"/>
          <w:szCs w:val="32"/>
          <w:cs/>
        </w:rPr>
        <w:t>กรอบทิศทางการบริหารจัดการ</w:t>
      </w:r>
      <w:proofErr w:type="gramEnd"/>
      <w:r w:rsidR="00446C6E" w:rsidRPr="003E46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มัธยมศึกษา เขต 25</w:t>
      </w:r>
    </w:p>
    <w:p w:rsidR="00446C6E" w:rsidRPr="003E46E3" w:rsidRDefault="00382024" w:rsidP="00446C6E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46E3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2559</w:t>
      </w:r>
    </w:p>
    <w:p w:rsidR="00446C6E" w:rsidRPr="009D562C" w:rsidRDefault="00446C6E" w:rsidP="00446C6E">
      <w:pPr>
        <w:ind w:left="1440" w:hanging="1440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446C6E" w:rsidRPr="003E46E3" w:rsidRDefault="00446C6E" w:rsidP="00446C6E">
      <w:pPr>
        <w:ind w:left="1440" w:hanging="1440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E46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</w:t>
      </w:r>
    </w:p>
    <w:p w:rsidR="00446C6E" w:rsidRPr="003E46E3" w:rsidRDefault="00446C6E" w:rsidP="00446C6E">
      <w:pPr>
        <w:ind w:firstLine="720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Pr="003E46E3">
        <w:rPr>
          <w:rFonts w:ascii="TH SarabunPSK" w:hAnsi="TH SarabunPSK" w:cs="TH SarabunPSK"/>
          <w:sz w:val="32"/>
          <w:szCs w:val="32"/>
        </w:rPr>
        <w:t>25</w:t>
      </w:r>
      <w:r w:rsidRPr="003E46E3">
        <w:rPr>
          <w:rFonts w:ascii="TH SarabunPSK" w:hAnsi="TH SarabunPSK" w:cs="TH SarabunPSK"/>
          <w:sz w:val="32"/>
          <w:szCs w:val="32"/>
          <w:cs/>
        </w:rPr>
        <w:t xml:space="preserve"> เป็นองค์กรชั้นนำในการพัฒนาคุณภาพการศึกษาขั้นพื้นฐาน  สู่มาตรฐานสากล บนพื้นฐานความเป็นไทย </w:t>
      </w:r>
    </w:p>
    <w:p w:rsidR="00C933BC" w:rsidRPr="009D562C" w:rsidRDefault="00C933BC" w:rsidP="00C933BC">
      <w:pPr>
        <w:tabs>
          <w:tab w:val="left" w:pos="1080"/>
          <w:tab w:val="left" w:pos="2790"/>
        </w:tabs>
        <w:ind w:firstLine="720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446C6E" w:rsidRPr="003E46E3" w:rsidRDefault="00446C6E" w:rsidP="00446C6E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proofErr w:type="spellStart"/>
      <w:r w:rsidRPr="003E46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นธ</w:t>
      </w:r>
      <w:proofErr w:type="spellEnd"/>
      <w:r w:rsidRPr="003E46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</w:t>
      </w:r>
    </w:p>
    <w:p w:rsidR="00446C6E" w:rsidRPr="003E46E3" w:rsidRDefault="00446C6E" w:rsidP="00446C6E">
      <w:pPr>
        <w:ind w:left="1440" w:hanging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>2.</w:t>
      </w:r>
      <w:r w:rsidRPr="003E46E3">
        <w:rPr>
          <w:rFonts w:ascii="TH SarabunPSK" w:hAnsi="TH SarabunPSK" w:cs="TH SarabunPSK"/>
          <w:sz w:val="32"/>
          <w:szCs w:val="32"/>
          <w:cs/>
        </w:rPr>
        <w:t xml:space="preserve"> ส่งเสริมให้ผู้เรียนมีคุณธรรม จริยธรรมมีคุณลักษณะอันพึงประสงค์ตามหลักสูตร </w:t>
      </w:r>
    </w:p>
    <w:p w:rsidR="00446C6E" w:rsidRPr="003E46E3" w:rsidRDefault="00446C6E" w:rsidP="00446C6E">
      <w:pPr>
        <w:ind w:left="1440" w:hanging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3. </w:t>
      </w:r>
      <w:r w:rsidRPr="003E46E3">
        <w:rPr>
          <w:rFonts w:ascii="TH SarabunPSK" w:hAnsi="TH SarabunPSK" w:cs="TH SarabunPSK"/>
          <w:sz w:val="32"/>
          <w:szCs w:val="32"/>
          <w:cs/>
        </w:rPr>
        <w:t>พัฒนาคุณภาพการบริหารจัดการที่เน้นการมีส่วนร่วม เพื่อเสริมสร้างความรับผิดชอบ</w:t>
      </w:r>
    </w:p>
    <w:p w:rsidR="00446C6E" w:rsidRPr="003E46E3" w:rsidRDefault="00446C6E" w:rsidP="00446C6E">
      <w:pPr>
        <w:ind w:left="1440" w:hanging="144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ต่อคุณภาพการศึกษา</w:t>
      </w:r>
    </w:p>
    <w:p w:rsidR="00C933BC" w:rsidRPr="009D562C" w:rsidRDefault="00C933BC" w:rsidP="00C933BC">
      <w:pPr>
        <w:tabs>
          <w:tab w:val="left" w:pos="1080"/>
          <w:tab w:val="left" w:pos="5130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446C6E" w:rsidRPr="00AC7361" w:rsidRDefault="00446C6E" w:rsidP="00446C6E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C73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ประสงค์</w:t>
      </w:r>
    </w:p>
    <w:p w:rsidR="00446C6E" w:rsidRPr="003E46E3" w:rsidRDefault="00446C6E" w:rsidP="00446C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1. นักเรียนระดับก่อนประถมศึกษามีพัฒนาการที่เหมาะสมตามช่วงวัย และได้สมดุล และนักเรียนระดับการศึกษาขั้นพื้นฐานทุกคนมีพัฒนาการเหมาะสมตามช่วงวัยและมีคุณภาพ</w:t>
      </w:r>
    </w:p>
    <w:p w:rsidR="00446C6E" w:rsidRPr="003E46E3" w:rsidRDefault="00446C6E" w:rsidP="003813CC">
      <w:pPr>
        <w:tabs>
          <w:tab w:val="left" w:pos="108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381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ประชากรวัยเรียนทุกคนได้รับโอกาสในการศึกษาขั้นพื้นฐานอย่างทั่วถึงมีคุณภาพ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และเสมอภาค</w:t>
      </w:r>
    </w:p>
    <w:p w:rsidR="00446C6E" w:rsidRPr="003E46E3" w:rsidRDefault="00446C6E" w:rsidP="003813CC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381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3CC">
        <w:rPr>
          <w:rFonts w:ascii="TH SarabunPSK" w:hAnsi="TH SarabunPSK" w:cs="TH SarabunPSK"/>
          <w:sz w:val="32"/>
          <w:szCs w:val="32"/>
          <w:cs/>
        </w:rPr>
        <w:t>ครู ผู้บริหารสถานศึกษา</w:t>
      </w:r>
      <w:r w:rsidRPr="003E46E3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อื่นมีทักษะที่เหมาะสมและมีวัฒนธรรม</w:t>
      </w:r>
      <w:r w:rsidR="003813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E46E3">
        <w:rPr>
          <w:rFonts w:ascii="TH SarabunPSK" w:hAnsi="TH SarabunPSK" w:cs="TH SarabunPSK"/>
          <w:sz w:val="32"/>
          <w:szCs w:val="32"/>
          <w:cs/>
        </w:rPr>
        <w:t>การทำงานที่มุ่งเน้นผลสัมฤทธิ์</w:t>
      </w:r>
    </w:p>
    <w:p w:rsidR="00446C6E" w:rsidRPr="003E46E3" w:rsidRDefault="00446C6E" w:rsidP="00446C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381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และสถานศึกษามีประสิทธิภาพและเป็นกลไกขับเคลื่อน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การศึกษาขั้นพื้นฐาน </w:t>
      </w:r>
      <w:r w:rsidRPr="00446C6E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3E46E3">
        <w:rPr>
          <w:rFonts w:ascii="TH SarabunPSK" w:hAnsi="TH SarabunPSK" w:cs="TH SarabunPSK"/>
          <w:sz w:val="32"/>
          <w:szCs w:val="32"/>
          <w:cs/>
        </w:rPr>
        <w:t>สู่คุณภาพมาตรฐานระดับสากล</w:t>
      </w:r>
    </w:p>
    <w:p w:rsidR="00446C6E" w:rsidRPr="003E46E3" w:rsidRDefault="003813CC" w:rsidP="003813CC">
      <w:pPr>
        <w:tabs>
          <w:tab w:val="left" w:pos="990"/>
          <w:tab w:val="left" w:pos="117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6C6E" w:rsidRPr="003E46E3">
        <w:rPr>
          <w:rFonts w:ascii="TH SarabunPSK" w:hAnsi="TH SarabunPSK" w:cs="TH SarabunPSK"/>
          <w:sz w:val="32"/>
          <w:szCs w:val="32"/>
          <w:cs/>
        </w:rPr>
        <w:t>สำนักงานเขตพื้</w:t>
      </w:r>
      <w:r>
        <w:rPr>
          <w:rFonts w:ascii="TH SarabunPSK" w:hAnsi="TH SarabunPSK" w:cs="TH SarabunPSK"/>
          <w:sz w:val="32"/>
          <w:szCs w:val="32"/>
          <w:cs/>
        </w:rPr>
        <w:t>นที่การศึกษา</w:t>
      </w:r>
      <w:proofErr w:type="spellStart"/>
      <w:r w:rsidR="00446C6E" w:rsidRPr="003E46E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446C6E" w:rsidRPr="003E46E3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C6E" w:rsidRPr="003E46E3">
        <w:rPr>
          <w:rFonts w:ascii="TH SarabunPSK" w:hAnsi="TH SarabunPSK" w:cs="TH SarabunPSK"/>
          <w:sz w:val="32"/>
          <w:szCs w:val="32"/>
          <w:cs/>
        </w:rPr>
        <w:t>การทำงานเน้นการบริหารแบบมีส่วนร่วมกระจายอำนาจ และความรับผิดชอบสู่สถานศึกษา</w:t>
      </w:r>
    </w:p>
    <w:p w:rsidR="00446C6E" w:rsidRPr="003E46E3" w:rsidRDefault="00446C6E" w:rsidP="00446C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381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พัฒนาการศึกษา พื้นที่พิเศษ</w:t>
      </w:r>
    </w:p>
    <w:p w:rsidR="00C933BC" w:rsidRPr="003813CC" w:rsidRDefault="00C933BC" w:rsidP="00C933BC">
      <w:pPr>
        <w:jc w:val="both"/>
        <w:rPr>
          <w:rFonts w:ascii="TH SarabunPSK" w:hAnsi="TH SarabunPSK" w:cs="TH SarabunPSK"/>
          <w:sz w:val="16"/>
          <w:szCs w:val="16"/>
        </w:rPr>
      </w:pPr>
    </w:p>
    <w:p w:rsidR="00446C6E" w:rsidRPr="003E46E3" w:rsidRDefault="00446C6E" w:rsidP="003813C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46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</w:p>
    <w:p w:rsidR="00446C6E" w:rsidRPr="003E46E3" w:rsidRDefault="00446C6E" w:rsidP="003813C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E46E3">
        <w:rPr>
          <w:rFonts w:ascii="TH SarabunPSK" w:hAnsi="TH SarabunPSK" w:cs="TH SarabunPSK"/>
          <w:sz w:val="32"/>
          <w:szCs w:val="32"/>
        </w:rPr>
        <w:t>1</w:t>
      </w:r>
      <w:r w:rsidRPr="003E46E3">
        <w:rPr>
          <w:rFonts w:ascii="TH SarabunPSK" w:hAnsi="TH SarabunPSK" w:cs="TH SarabunPSK"/>
          <w:sz w:val="32"/>
          <w:szCs w:val="32"/>
          <w:cs/>
        </w:rPr>
        <w:tab/>
        <w:t>พัฒนาคุณภาพผู้เรียนในระดับการศึกษาขั้นพื้นฐาน</w:t>
      </w:r>
    </w:p>
    <w:p w:rsidR="00446C6E" w:rsidRPr="003E46E3" w:rsidRDefault="00446C6E" w:rsidP="003813CC">
      <w:pPr>
        <w:tabs>
          <w:tab w:val="left" w:pos="2160"/>
        </w:tabs>
        <w:ind w:left="2160" w:hanging="144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E46E3">
        <w:rPr>
          <w:rFonts w:ascii="TH SarabunPSK" w:hAnsi="TH SarabunPSK" w:cs="TH SarabunPSK"/>
          <w:sz w:val="32"/>
          <w:szCs w:val="32"/>
        </w:rPr>
        <w:t>2</w:t>
      </w:r>
      <w:r w:rsidRPr="003E46E3">
        <w:rPr>
          <w:rFonts w:ascii="TH SarabunPSK" w:hAnsi="TH SarabunPSK" w:cs="TH SarabunPSK"/>
          <w:sz w:val="32"/>
          <w:szCs w:val="32"/>
          <w:cs/>
        </w:rPr>
        <w:tab/>
        <w:t>เพิ่มโอกาสการ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และมีคุณภาพ</w:t>
      </w:r>
    </w:p>
    <w:p w:rsidR="00446C6E" w:rsidRPr="003E46E3" w:rsidRDefault="00446C6E" w:rsidP="003813C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E46E3">
        <w:rPr>
          <w:rFonts w:ascii="TH SarabunPSK" w:hAnsi="TH SarabunPSK" w:cs="TH SarabunPSK"/>
          <w:sz w:val="32"/>
          <w:szCs w:val="32"/>
        </w:rPr>
        <w:t>3</w:t>
      </w:r>
      <w:r w:rsidRPr="003E46E3">
        <w:rPr>
          <w:rFonts w:ascii="TH SarabunPSK" w:hAnsi="TH SarabunPSK" w:cs="TH SarabunPSK"/>
          <w:sz w:val="32"/>
          <w:szCs w:val="32"/>
          <w:cs/>
        </w:rPr>
        <w:tab/>
        <w:t>พัฒนาคุณภาพครูและบุคลากรทางการศึกษา</w:t>
      </w:r>
    </w:p>
    <w:p w:rsidR="00446C6E" w:rsidRPr="003E46E3" w:rsidRDefault="00446C6E" w:rsidP="003813C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E46E3">
        <w:rPr>
          <w:rFonts w:ascii="TH SarabunPSK" w:hAnsi="TH SarabunPSK" w:cs="TH SarabunPSK"/>
          <w:sz w:val="32"/>
          <w:szCs w:val="32"/>
        </w:rPr>
        <w:t>4</w:t>
      </w:r>
      <w:r w:rsidRPr="003E46E3">
        <w:rPr>
          <w:rFonts w:ascii="TH SarabunPSK" w:hAnsi="TH SarabunPSK" w:cs="TH SarabunPSK"/>
          <w:sz w:val="32"/>
          <w:szCs w:val="32"/>
          <w:cs/>
        </w:rPr>
        <w:tab/>
        <w:t>พัฒนาระบบการบริหารจัดการ</w:t>
      </w:r>
    </w:p>
    <w:p w:rsidR="003813CC" w:rsidRDefault="003813CC" w:rsidP="00446C6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6C6E" w:rsidRPr="003E46E3" w:rsidRDefault="00446C6E" w:rsidP="003813C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46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จุดเน้น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4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E46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46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ผู้เรียน</w:t>
      </w:r>
    </w:p>
    <w:p w:rsidR="00446C6E" w:rsidRPr="003E46E3" w:rsidRDefault="00446C6E" w:rsidP="00446C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1. นักเรียนมีสมรรถนะสำคัญ สู่มาตรฐานสากล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1.1 นักเรียนระดับก่อนประถมศึกษา มีพัฒนาการด้านร่างกาย อารมณ์ จิตใจ 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และสติปัญญาที่สมดุลเหมาะสมกับวัยและเรียนรู้อย่างมีความสุข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1.2 นักเรียนชั้นประถมศึกษาปีที่ 6 ชั้นมัธยมศึกษาปีที่ 3 และชั้นมัธยมศึกษาปีที่ 6 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จากการทดสอบระดับชาติ(</w:t>
      </w:r>
      <w:r w:rsidRPr="003E46E3">
        <w:rPr>
          <w:rFonts w:ascii="TH SarabunPSK" w:hAnsi="TH SarabunPSK" w:cs="TH SarabunPSK"/>
          <w:sz w:val="32"/>
          <w:szCs w:val="32"/>
        </w:rPr>
        <w:t>O-NET</w:t>
      </w:r>
      <w:r w:rsidRPr="003E46E3">
        <w:rPr>
          <w:rFonts w:ascii="TH SarabunPSK" w:hAnsi="TH SarabunPSK" w:cs="TH SarabunPSK"/>
          <w:sz w:val="32"/>
          <w:szCs w:val="32"/>
          <w:cs/>
        </w:rPr>
        <w:t>)กลุ่มสาระหลักเพิ่มขึ้นเฉลี่ยไม่น้อยกว่า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ร้อยละ 3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1.3 </w:t>
      </w:r>
      <w:r w:rsidRPr="003E46E3">
        <w:rPr>
          <w:rFonts w:ascii="TH SarabunPSK" w:hAnsi="TH SarabunPSK" w:cs="TH SarabunPSK"/>
          <w:sz w:val="32"/>
          <w:szCs w:val="32"/>
          <w:cs/>
        </w:rPr>
        <w:t>นักเรียนระดับชั้นประถมศึกษาปีที่ 3 มีความสามารถ ด้านภาษา อ่านออก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เขียนได้ ด้านคำนวณ และด้านการใช้เหตุผลที่เหมาะสม</w:t>
      </w:r>
    </w:p>
    <w:p w:rsidR="00446C6E" w:rsidRPr="003E46E3" w:rsidRDefault="00446C6E" w:rsidP="00446C6E">
      <w:pPr>
        <w:numPr>
          <w:ilvl w:val="1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 6 ถึงชั้นมัธยมศึกษาปีที่ 6 ได้รับการส่งเสริมให้มี</w:t>
      </w:r>
    </w:p>
    <w:p w:rsidR="00446C6E" w:rsidRPr="003E46E3" w:rsidRDefault="00446C6E" w:rsidP="003813CC">
      <w:pPr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แรงจูงใจสู่อาชีพ ด้วยการแนะแนว ทั้งโดยครูและผู้ประกอบอาชีพต่างๆ (ผู้ปกครอง ศิษย์เก่า สถานประกอบการ) และได้รับการพัฒนาความรู้ ทักษะที่เหมาะสมกับการประกอบอาชีพสุจริตในอนาคต</w:t>
      </w:r>
    </w:p>
    <w:p w:rsidR="00446C6E" w:rsidRPr="003E46E3" w:rsidRDefault="00446C6E" w:rsidP="00AC7361">
      <w:pPr>
        <w:ind w:firstLine="1440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1.5 </w:t>
      </w:r>
      <w:r w:rsidRPr="003E46E3">
        <w:rPr>
          <w:rFonts w:ascii="TH SarabunPSK" w:hAnsi="TH SarabunPSK" w:cs="TH SarabunPSK"/>
          <w:sz w:val="32"/>
          <w:szCs w:val="32"/>
          <w:cs/>
        </w:rPr>
        <w:t>นักเรียนมีทักษะชีวิต ทักษะการคิดวิเคราะห์ คิดสร้างสรรค์ และทักษะการสื่อสาร</w:t>
      </w:r>
      <w:r w:rsidR="00AC7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อย่างสร้างสรรค์อย่างน้อย 2 ภาษา ทักษะด้านเทคโนโลยีสารสนเทศ เพื่อเป็นเครื่องมือในการเรียนรู้เหมาะสมตามช่วงวัย</w:t>
      </w:r>
    </w:p>
    <w:p w:rsidR="00446C6E" w:rsidRPr="003E46E3" w:rsidRDefault="00446C6E" w:rsidP="00AC7361">
      <w:pPr>
        <w:ind w:firstLine="720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2. นักเรียนมีคุณธรรม จริยธรรม รักความเป็นไทย ห่างไกลยาเสพติด มีคุณลักษณะทางสังคม</w:t>
      </w:r>
      <w:r w:rsidR="00AC73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E46E3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2.1 นักเรียนระดับประถมศึกษา ใฝ่เรียนรู้ ใฝ่ดี และอยู่ร่วมกับผู้อื่นได้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2.2 </w:t>
      </w:r>
      <w:r w:rsidRPr="003E46E3">
        <w:rPr>
          <w:rFonts w:ascii="TH SarabunPSK" w:hAnsi="TH SarabunPSK" w:cs="TH SarabunPSK"/>
          <w:sz w:val="32"/>
          <w:szCs w:val="32"/>
          <w:cs/>
        </w:rPr>
        <w:t>นักเรียนระดับมัธยมศึกษาตอนต้น มีทักษะการแก้ปัญหา และอยู่อย่างพอเพียง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2.3 นักเรียนระดับมัธยมศึกษาตอนปลาย มีความมุ่งมั่นในการศึกษา และการ</w:t>
      </w:r>
      <w:r w:rsidR="00AC7361" w:rsidRPr="003E46E3">
        <w:rPr>
          <w:rFonts w:ascii="TH SarabunPSK" w:hAnsi="TH SarabunPSK" w:cs="TH SarabunPSK"/>
          <w:sz w:val="32"/>
          <w:szCs w:val="32"/>
          <w:cs/>
        </w:rPr>
        <w:t>ทำงาน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และสามารถปรับตัวเข้ากับพหุวัฒนธรรม บนพื้นฐานวัฒนธรรมที่ดีงามของไทย</w:t>
      </w:r>
    </w:p>
    <w:p w:rsidR="00446C6E" w:rsidRPr="003E46E3" w:rsidRDefault="003D2D38" w:rsidP="00AC7361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6C6E" w:rsidRPr="003E46E3">
        <w:rPr>
          <w:rFonts w:ascii="TH SarabunPSK" w:hAnsi="TH SarabunPSK" w:cs="TH SarabunPSK"/>
          <w:sz w:val="32"/>
          <w:szCs w:val="32"/>
          <w:cs/>
        </w:rPr>
        <w:t>นักเรียนที่มีความต้องการพิเศษได้รับการส่งเสริม สนับสนุน และพัฒนาเต็มศักยภาพเป็นรายบุคคล ด้วยรูปแบบที่หลากหลาย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3.1 เด็กพิการได้รับการพัฒนาศักยภาพเป็นรายบุคคล ด้วยรูปแบบที่หลากหลาย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ตามหลักวิชา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3.2 เด็กด้อยโอกาส และเด็กในพื้นที่พิเศษ  ได้รับโอกาสทางการศึกษาที่มีคุณภาพ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ตามมาตรฐานการเรียนรู้ของหลักสูตร </w:t>
      </w:r>
      <w:proofErr w:type="spellStart"/>
      <w:r w:rsidRPr="003E46E3">
        <w:rPr>
          <w:rFonts w:ascii="TH SarabunPSK" w:hAnsi="TH SarabunPSK" w:cs="TH SarabunPSK"/>
          <w:sz w:val="32"/>
          <w:szCs w:val="32"/>
          <w:cs/>
        </w:rPr>
        <w:t>และอัต</w:t>
      </w:r>
      <w:proofErr w:type="spellEnd"/>
      <w:r w:rsidRPr="003E46E3">
        <w:rPr>
          <w:rFonts w:ascii="TH SarabunPSK" w:hAnsi="TH SarabunPSK" w:cs="TH SarabunPSK"/>
          <w:sz w:val="32"/>
          <w:szCs w:val="32"/>
          <w:cs/>
        </w:rPr>
        <w:t>ลักษณ์แห่งตน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3.3 </w:t>
      </w:r>
      <w:r w:rsidRPr="003E46E3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พิเศษ ได้รับการส่งเสริมให้มีเป็นเลิศ ด้าน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วิทยาศาสตร์ เทคโนโลยีพื้นฐานทางวิศวกรรมศาสตร์ คณิตศาสตร์ ภาษา กีฬา ดนตรี และศิลปะ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3.4 </w:t>
      </w:r>
      <w:r w:rsidRPr="003E46E3">
        <w:rPr>
          <w:rFonts w:ascii="TH SarabunPSK" w:hAnsi="TH SarabunPSK" w:cs="TH SarabunPSK"/>
          <w:sz w:val="32"/>
          <w:szCs w:val="32"/>
          <w:cs/>
        </w:rPr>
        <w:t>นักเรียนที่เรียนภายใต้การจัด การศึกษาโดยครอบครัว สถานประกอบการ</w:t>
      </w:r>
    </w:p>
    <w:p w:rsidR="00446C6E" w:rsidRPr="003E46E3" w:rsidRDefault="00446C6E" w:rsidP="00AC7361">
      <w:pPr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บุคคล องค์กรวิชาชีพ องค์เอกชน องค์กรชุมชน และองค์กรสังคมอื่น และการศึกษาทางเลือก ได้รับ</w:t>
      </w:r>
      <w:r w:rsidR="00AC73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E46E3">
        <w:rPr>
          <w:rFonts w:ascii="TH SarabunPSK" w:hAnsi="TH SarabunPSK" w:cs="TH SarabunPSK"/>
          <w:sz w:val="32"/>
          <w:szCs w:val="32"/>
          <w:cs/>
        </w:rPr>
        <w:t>การพัฒนาอย่างมีคุณภาพตามมาตรฐาน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3.5 </w:t>
      </w:r>
      <w:r w:rsidRPr="003E46E3">
        <w:rPr>
          <w:rFonts w:ascii="TH SarabunPSK" w:hAnsi="TH SarabunPSK" w:cs="TH SarabunPSK"/>
          <w:sz w:val="32"/>
          <w:szCs w:val="32"/>
          <w:cs/>
        </w:rPr>
        <w:t>เด็กกลุ่มที่ต้องการการคุ้มครองและช่วยเหลือเป็นกรณีพิเศษ ได้รับการคุ้มครอง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และช่วยเหลือเยียวยา ด้วยรูปแบบที่หลากหลาย</w:t>
      </w:r>
    </w:p>
    <w:p w:rsidR="00446C6E" w:rsidRPr="003E46E3" w:rsidRDefault="00446C6E" w:rsidP="00446C6E">
      <w:pPr>
        <w:numPr>
          <w:ilvl w:val="1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เด็กวัยเรียนในถิ่นทุรกันดาร ได้รับการศึกษาและพัฒนาทักษะการเรียนรู้ตลอด</w:t>
      </w:r>
    </w:p>
    <w:p w:rsidR="00446C6E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ชีวิต</w:t>
      </w:r>
    </w:p>
    <w:p w:rsidR="006721CD" w:rsidRDefault="006721CD" w:rsidP="00446C6E">
      <w:pPr>
        <w:jc w:val="both"/>
        <w:rPr>
          <w:rFonts w:ascii="TH SarabunPSK" w:hAnsi="TH SarabunPSK" w:cs="TH SarabunPSK"/>
          <w:sz w:val="32"/>
          <w:szCs w:val="32"/>
        </w:rPr>
      </w:pPr>
    </w:p>
    <w:p w:rsidR="006721CD" w:rsidRPr="003E46E3" w:rsidRDefault="006721CD" w:rsidP="00446C6E">
      <w:pPr>
        <w:jc w:val="both"/>
        <w:rPr>
          <w:rFonts w:ascii="TH SarabunPSK" w:hAnsi="TH SarabunPSK" w:cs="TH SarabunPSK"/>
          <w:sz w:val="32"/>
          <w:szCs w:val="32"/>
        </w:rPr>
      </w:pPr>
    </w:p>
    <w:p w:rsidR="00446C6E" w:rsidRPr="003E46E3" w:rsidRDefault="00446C6E" w:rsidP="00446C6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46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ด้านครูและบุคลากรทางการศึกษา</w:t>
      </w:r>
    </w:p>
    <w:p w:rsidR="00446C6E" w:rsidRPr="003E46E3" w:rsidRDefault="003D2D38" w:rsidP="00AC7361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6C6E" w:rsidRPr="003E46E3">
        <w:rPr>
          <w:rFonts w:ascii="TH SarabunPSK" w:hAnsi="TH SarabunPSK" w:cs="TH SarabunPSK"/>
          <w:sz w:val="32"/>
          <w:szCs w:val="32"/>
          <w:cs/>
        </w:rPr>
        <w:t>ครูได้รับการพัฒนาองค์ความรู้และทักษะในการสื่อสาร มีสมรรถนะในการสอนอย่างมีประสิทธิภาพ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1.1 ครูได้รับการพัฒนาวิธีการจัดการเรียนการสอน การสอนคิดแบบต่างๆ และการ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วัดประเมินผล ให้สามารถพัฒนาและประเมินผลนักเรียนให้มีคุณภาพตามศักยภาพเป็นรายบุคคล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1.2 ครูสามารถยกระดับคุณภาพการศึกษาโดยประยุกต์ใช้ระบบสารสนเทศและการ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สื่อสารอย่างเหมาะสม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1.3 ครูได้รับการนิเทศแบบกัลยาณมิตร โดยสำนักงานเขตพื้นที่การศึกษา ผู้บริหาร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สถานศึกษา  และครูทั้งในโรงเรียน ระหว่างโรงเรียน หรือภาคส่วนอื่นๆ ตามความพร้อมของโรงเรียน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1.4 </w:t>
      </w:r>
      <w:r w:rsidRPr="003E46E3">
        <w:rPr>
          <w:rFonts w:ascii="TH SarabunPSK" w:hAnsi="TH SarabunPSK" w:cs="TH SarabunPSK"/>
          <w:sz w:val="32"/>
          <w:szCs w:val="32"/>
          <w:cs/>
        </w:rPr>
        <w:t>ครูสร้างเครือข่ายการเรียนรู้ การมีส่วนร่วมจากผู้มีส่วนเกี่ยวข้องและทุกภาค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ส่วน ให้เกิดชุมชนแห่งการเรียนรู้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1.5 </w:t>
      </w:r>
      <w:r w:rsidRPr="003E46E3">
        <w:rPr>
          <w:rFonts w:ascii="TH SarabunPSK" w:hAnsi="TH SarabunPSK" w:cs="TH SarabunPSK"/>
          <w:sz w:val="32"/>
          <w:szCs w:val="32"/>
          <w:cs/>
        </w:rPr>
        <w:t>ครูจัดการเรียนการสอน ให้สอดรับกับการเป็นประชาคมอาเซียน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1.6 </w:t>
      </w:r>
      <w:r w:rsidRPr="003E46E3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 มีจิตวิญญาณของความเป็นครู การเป็นครูมือ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อาชีพและยึดมั่นในจรรยาบรรณของวิชาชีพ</w:t>
      </w:r>
    </w:p>
    <w:p w:rsidR="00446C6E" w:rsidRPr="003E46E3" w:rsidRDefault="00AC7361" w:rsidP="00AC736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6C6E" w:rsidRPr="003E46E3">
        <w:rPr>
          <w:rFonts w:ascii="TH SarabunPSK" w:hAnsi="TH SarabunPSK" w:cs="TH SarabunPSK"/>
          <w:sz w:val="32"/>
          <w:szCs w:val="32"/>
          <w:cs/>
        </w:rPr>
        <w:t>พัฒนาผู้บริหารสถานศึกษา มีความสามารถในการบริหารงานทุกด้านให้มีประสิทธิภาพ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C6E" w:rsidRPr="003E46E3">
        <w:rPr>
          <w:rFonts w:ascii="TH SarabunPSK" w:hAnsi="TH SarabunPSK" w:cs="TH SarabunPSK"/>
          <w:sz w:val="32"/>
          <w:szCs w:val="32"/>
          <w:cs/>
        </w:rPr>
        <w:t>เกิดประสิทธิผล</w:t>
      </w:r>
    </w:p>
    <w:p w:rsidR="00446C6E" w:rsidRPr="003E46E3" w:rsidRDefault="00446C6E" w:rsidP="00446C6E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3. </w:t>
      </w:r>
      <w:r w:rsidR="00AC7361">
        <w:rPr>
          <w:rFonts w:ascii="TH SarabunPSK" w:hAnsi="TH SarabunPSK" w:cs="TH SarabunPSK"/>
          <w:sz w:val="32"/>
          <w:szCs w:val="32"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 มีขวัญกำลังใจในการทำงาน</w:t>
      </w:r>
    </w:p>
    <w:p w:rsidR="00446C6E" w:rsidRDefault="00446C6E" w:rsidP="00AC7361">
      <w:pPr>
        <w:ind w:firstLine="720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AC7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องค์กร คณะบุคคล  และผู้มีส่วนได้ส่วนเสียที่เกี่ยวข้องวางแผนและสรรหาครูและบุคลากรทางการศึกษา ให้สอดคล้องกับความต้องการของโรงเรียน และสังคม</w:t>
      </w:r>
    </w:p>
    <w:p w:rsidR="00AC7361" w:rsidRPr="00AC7361" w:rsidRDefault="00AC7361" w:rsidP="00AC7361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46C6E" w:rsidRPr="003E46E3" w:rsidRDefault="00446C6E" w:rsidP="00446C6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46E3">
        <w:rPr>
          <w:rFonts w:ascii="TH SarabunPSK" w:hAnsi="TH SarabunPSK" w:cs="TH SarabunPSK"/>
          <w:b/>
          <w:bCs/>
          <w:sz w:val="32"/>
          <w:szCs w:val="32"/>
          <w:cs/>
        </w:rPr>
        <w:t>ส่วนที่ 3 จุดเน้นด้านการบริหารจัดการ</w:t>
      </w:r>
    </w:p>
    <w:p w:rsidR="00446C6E" w:rsidRPr="003E46E3" w:rsidRDefault="00446C6E" w:rsidP="00446C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1. สถานศึกษา และสำนักงานเขตพื้นที่การศึกษา  บริหารจัดการโดยมุ่งเน้นการกระจายอำนาจ การมีส่วนร่วม และมีความรับผิดชอบต่อผลการดำเนินงาน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1.1 </w:t>
      </w:r>
      <w:r w:rsidRPr="003E46E3">
        <w:rPr>
          <w:rFonts w:ascii="TH SarabunPSK" w:hAnsi="TH SarabunPSK" w:cs="TH SarabunPSK"/>
          <w:sz w:val="32"/>
          <w:szCs w:val="32"/>
          <w:cs/>
        </w:rPr>
        <w:t>โรงเรียนที่ไม่ผ่านการรับรองคุณภาพภายนอกและมีผลสัมฤทธิ์ทางการเรียน</w:t>
      </w:r>
    </w:p>
    <w:p w:rsidR="00446C6E" w:rsidRPr="003E46E3" w:rsidRDefault="00446C6E" w:rsidP="007D0819">
      <w:pPr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ของนักเรียนต่ำกว่าค่าเฉลี่ยของประเทศ ได้รับการแก้ไข  ช่วยเหลือ นิเทศ ติดตาม และประเมินผล โดยสำนักงานเขตพื้นที่การศึกษาทำหน้าที่ส่งเสริมสนับสนุน และเป็นผู้ประสานงานหลักให้โรงเรียนทำแผนพัฒนาเป็นรายโรง ร่วมกับผู้ปกครอง ชุม และองค์กรอื่นที่เกี่ยวข้อง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1.2 สำนักงานเขตพื้นที่การศึกษาบริหารจัดการอย่างมีคุณภาพ โดยใช้มาตรฐาน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1.3 สำนักงานเขตพื้นที่การศึกษาพัฒนาระบบช่วยเหลือ กำกับ ติดตามตรวจสอบ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การบริหารจัดการงบประมาณที่มีประสิทธิภาพอย่างจริงจัง และต่อเนื่อง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1.4 สำนักงานเขตพื้นที่การศึกษา เชิดชูเกียรติโรงเรียนที่นักเรียนมีผลสัมฤทธิ์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ทางการเรียนสูงขึ้นอัตราการออกกลางคันลดลง มีพฤติกรรมเสี่ยงลดลงจริงจังและต่อเนื่อง</w:t>
      </w:r>
    </w:p>
    <w:p w:rsidR="00446C6E" w:rsidRPr="003E46E3" w:rsidRDefault="00446C6E" w:rsidP="00AC7361">
      <w:pPr>
        <w:ind w:firstLine="720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2. หน่วยงานในสังกัดสำนักงานคณะกรรรมการการศึกษาขั้นพื้นฐานทุกระดับ ส่งเสริมการมีส่วนร่วมในการพัฒนาคุณภาพการศึกษา</w:t>
      </w:r>
    </w:p>
    <w:p w:rsidR="00446C6E" w:rsidRPr="003E46E3" w:rsidRDefault="00446C6E" w:rsidP="00446C6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2.1 </w:t>
      </w:r>
      <w:r w:rsidRPr="003E46E3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และสถานศึกษา ส่งเสริมให้ทุกภาคส่วนเข้ามามี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ส่วนร่วมในการพัฒนาคุณภาพการศึกษา</w:t>
      </w:r>
    </w:p>
    <w:p w:rsidR="00446C6E" w:rsidRPr="003E46E3" w:rsidRDefault="00446C6E" w:rsidP="00AC736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2.2 สำนักงานเขตพื้นที่การศึกษา และสถานศึกษา ส่งเสริมการระดมทรัพยากรในการพัฒนาคุณภาพการศึกษา</w:t>
      </w:r>
    </w:p>
    <w:p w:rsidR="00446C6E" w:rsidRPr="003E46E3" w:rsidRDefault="00446C6E" w:rsidP="00446C6E">
      <w:pPr>
        <w:jc w:val="both"/>
        <w:rPr>
          <w:rFonts w:ascii="TH SarabunPSK" w:hAnsi="TH SarabunPSK" w:cs="TH SarabunPSK"/>
          <w:sz w:val="32"/>
          <w:szCs w:val="32"/>
        </w:rPr>
      </w:pPr>
    </w:p>
    <w:p w:rsidR="00446C6E" w:rsidRPr="003E46E3" w:rsidRDefault="00446C6E" w:rsidP="00446C6E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46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ุดเน้นพิเศษตามนโยบายของสำนักงานเขตพื้นที่การศึกษามัธยมศึกษา เขต 25</w:t>
      </w:r>
    </w:p>
    <w:p w:rsidR="00446C6E" w:rsidRPr="003E46E3" w:rsidRDefault="00446C6E" w:rsidP="00446C6E">
      <w:pPr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การยกระดับผลสัมฤทธิ์ทางการศึกษา</w:t>
      </w:r>
    </w:p>
    <w:p w:rsidR="00446C6E" w:rsidRPr="003E46E3" w:rsidRDefault="00446C6E" w:rsidP="00446C6E">
      <w:pPr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การจัดระบบดูแลช่วยเหลือนักเรียน</w:t>
      </w:r>
    </w:p>
    <w:p w:rsidR="00446C6E" w:rsidRDefault="00446C6E" w:rsidP="00446C6E">
      <w:pPr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การเป็นประชาคมอาเซียน</w:t>
      </w:r>
    </w:p>
    <w:p w:rsidR="00D85B68" w:rsidRDefault="00D85B68" w:rsidP="00D85B68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446C6E" w:rsidRDefault="00D84796" w:rsidP="00446C6E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01F0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5EFC6" wp14:editId="140C4B5C">
                <wp:simplePos x="0" y="0"/>
                <wp:positionH relativeFrom="column">
                  <wp:posOffset>1585984</wp:posOffset>
                </wp:positionH>
                <wp:positionV relativeFrom="paragraph">
                  <wp:posOffset>126546</wp:posOffset>
                </wp:positionV>
                <wp:extent cx="2796849" cy="737235"/>
                <wp:effectExtent l="19050" t="19050" r="22860" b="24765"/>
                <wp:wrapNone/>
                <wp:docPr id="7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849" cy="7372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C9E4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2EEA" w:rsidRDefault="00382024" w:rsidP="00D84796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.3 </w:t>
                            </w:r>
                            <w:r w:rsidR="00292EEA" w:rsidRPr="00945C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ิศทางการพัฒนา</w:t>
                            </w:r>
                            <w:r w:rsidR="00292EEA" w:rsidRPr="00945C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ุณภาพการ</w:t>
                            </w:r>
                            <w:r w:rsidR="00292EEA" w:rsidRPr="00945C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ึกษา</w:t>
                            </w:r>
                          </w:p>
                          <w:p w:rsidR="00292EEA" w:rsidRDefault="00292EEA" w:rsidP="00D84796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62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หนองนาคำวิทยาคม</w:t>
                            </w:r>
                          </w:p>
                          <w:p w:rsidR="00292EEA" w:rsidRPr="00222B23" w:rsidRDefault="00292EEA" w:rsidP="00D84796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val 8" o:spid="_x0000_s1026" style="position:absolute;margin-left:124.9pt;margin-top:9.95pt;width:220.2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" strokecolor="#002060" strokeweight="3pt">
                <v:fill color2="#ffc9e4" rotate="t" focus="100%" type="gradient"/>
                <v:textbox>
                  <w:txbxContent>
                    <w:p w:rsidR="00292EEA" w:rsidRDefault="00382024" w:rsidP="00D84796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.3 </w:t>
                      </w:r>
                      <w:r w:rsidR="00292EEA" w:rsidRPr="00945CD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ิศทางการพัฒนา</w:t>
                      </w:r>
                      <w:r w:rsidR="00292EEA" w:rsidRPr="00945CD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ุณภาพการ</w:t>
                      </w:r>
                      <w:r w:rsidR="00292EEA" w:rsidRPr="00945CD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ศึกษา</w:t>
                      </w:r>
                    </w:p>
                    <w:p w:rsidR="00292EEA" w:rsidRDefault="00292EEA" w:rsidP="00D84796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62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หนองนาคำวิทยาคม</w:t>
                      </w:r>
                    </w:p>
                    <w:p w:rsidR="00292EEA" w:rsidRPr="00222B23" w:rsidRDefault="00292EEA" w:rsidP="00D84796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D2D38" w:rsidRDefault="003D2D38" w:rsidP="003D2D38">
      <w:pPr>
        <w:pStyle w:val="aa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D84796" w:rsidRDefault="00D84796" w:rsidP="003D2D38">
      <w:pPr>
        <w:pStyle w:val="aa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</w:p>
    <w:p w:rsidR="00D84796" w:rsidRDefault="00D84796" w:rsidP="003D2D38">
      <w:pPr>
        <w:pStyle w:val="aa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</w:p>
    <w:p w:rsidR="00D84796" w:rsidRDefault="00D84796" w:rsidP="003D2D38">
      <w:pPr>
        <w:pStyle w:val="aa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</w:p>
    <w:p w:rsidR="00D84796" w:rsidRDefault="00446C6E" w:rsidP="003D2D38">
      <w:pPr>
        <w:pStyle w:val="aa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2559</w:t>
      </w:r>
      <w:r w:rsidRPr="005B49CC">
        <w:rPr>
          <w:rFonts w:ascii="TH SarabunPSK" w:hAnsi="TH SarabunPSK" w:cs="TH SarabunPSK"/>
          <w:sz w:val="32"/>
          <w:szCs w:val="32"/>
        </w:rPr>
        <w:t xml:space="preserve">  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โรงเรียนหนองนาคำวิทยาคม  ได้นำนโยบายและกรอบทิศทางการพัฒนาการศึกษาขั้นพื้นฐานของกระทรวงศึกษาธิการ  สำนักงานคณะกรรมการการศึกษาขั้นพื้นฐาน และสำนักงานเขตพื้นที่การศึกษามัธยมศึกษา เขต </w:t>
      </w:r>
      <w:r w:rsidRPr="005B49CC">
        <w:rPr>
          <w:rFonts w:ascii="TH SarabunPSK" w:hAnsi="TH SarabunPSK" w:cs="TH SarabunPSK"/>
          <w:sz w:val="32"/>
          <w:szCs w:val="32"/>
        </w:rPr>
        <w:t>25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 เป็นหลัก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การกำหนดทิศทางการพัฒนาการศึกษา ตามบริบทและขอบเขตความรับผิดชอบประกาศเป็นนโยบายการบริหารจัดการศึกษา ปีงบประมาณ พ.ศ.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D84796" w:rsidRDefault="00D84796" w:rsidP="003D2D38">
      <w:pPr>
        <w:pStyle w:val="aa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201F06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DA4AD" wp14:editId="4D4363FA">
                <wp:simplePos x="0" y="0"/>
                <wp:positionH relativeFrom="column">
                  <wp:posOffset>2062395</wp:posOffset>
                </wp:positionH>
                <wp:positionV relativeFrom="paragraph">
                  <wp:posOffset>174017</wp:posOffset>
                </wp:positionV>
                <wp:extent cx="1598279" cy="391885"/>
                <wp:effectExtent l="0" t="0" r="40640" b="65405"/>
                <wp:wrapNone/>
                <wp:docPr id="8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79" cy="391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92EEA" w:rsidRPr="00031F97" w:rsidRDefault="00292EEA" w:rsidP="00D84796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031F9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วิสัยทัศน์</w:t>
                            </w:r>
                            <w:r w:rsidRPr="00031F9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031F9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VISION</w:t>
                            </w:r>
                            <w:r w:rsidRPr="00031F9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92EEA" w:rsidRPr="00556ACD" w:rsidRDefault="00292EEA" w:rsidP="00D84796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27" style="position:absolute;left:0;text-align:left;margin-left:162.4pt;margin-top:13.7pt;width:125.85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292EEA" w:rsidRPr="00031F97" w:rsidRDefault="00292EEA" w:rsidP="00D84796">
                      <w:pPr>
                        <w:jc w:val="center"/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031F97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วิสัยทัศน์</w:t>
                      </w:r>
                      <w:r w:rsidRPr="00031F97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031F97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</w:rPr>
                        <w:t>VISION</w:t>
                      </w:r>
                      <w:r w:rsidRPr="00031F97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92EEA" w:rsidRPr="00556ACD" w:rsidRDefault="00292EEA" w:rsidP="00D84796">
                      <w:pPr>
                        <w:jc w:val="center"/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46C6E" w:rsidRPr="004B6204" w:rsidRDefault="00446C6E" w:rsidP="003D2D38">
      <w:pPr>
        <w:pStyle w:val="aa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84796" w:rsidRDefault="00D84796" w:rsidP="00465D19">
      <w:pPr>
        <w:tabs>
          <w:tab w:val="left" w:pos="720"/>
        </w:tabs>
        <w:rPr>
          <w:rFonts w:ascii="TH SarabunPSK" w:eastAsia="Cordia New" w:hAnsi="TH SarabunPSK" w:cs="TH SarabunPSK"/>
          <w:sz w:val="32"/>
          <w:szCs w:val="32"/>
        </w:rPr>
      </w:pPr>
    </w:p>
    <w:p w:rsidR="00465D19" w:rsidRDefault="00031F97" w:rsidP="00465D19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031F97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5D19" w:rsidRPr="0057717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65D19" w:rsidRPr="00577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D19" w:rsidRPr="0057717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465D19">
        <w:rPr>
          <w:rFonts w:ascii="TH SarabunPSK" w:hAnsi="TH SarabunPSK" w:cs="TH SarabunPSK" w:hint="cs"/>
          <w:sz w:val="32"/>
          <w:szCs w:val="32"/>
          <w:cs/>
        </w:rPr>
        <w:t>หนองนาคำวิทยาคม เป็นโรงเรียน</w:t>
      </w:r>
      <w:r w:rsidR="00465D19" w:rsidRPr="0057717D">
        <w:rPr>
          <w:rFonts w:ascii="TH SarabunPSK" w:hAnsi="TH SarabunPSK" w:cs="TH SarabunPSK"/>
          <w:sz w:val="32"/>
          <w:szCs w:val="32"/>
          <w:cs/>
        </w:rPr>
        <w:t xml:space="preserve">ดีใกล้บ้าน </w:t>
      </w:r>
      <w:r w:rsidR="00465D19">
        <w:rPr>
          <w:rFonts w:ascii="TH SarabunPSK" w:hAnsi="TH SarabunPSK" w:cs="TH SarabunPSK" w:hint="cs"/>
          <w:sz w:val="32"/>
          <w:szCs w:val="32"/>
          <w:cs/>
        </w:rPr>
        <w:t>บนพื้นฐานของความเป็นไทย</w:t>
      </w:r>
      <w:r w:rsidR="00465D19" w:rsidRPr="005771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CD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65D19" w:rsidRPr="0057717D">
        <w:rPr>
          <w:rFonts w:ascii="TH SarabunPSK" w:hAnsi="TH SarabunPSK" w:cs="TH SarabunPSK"/>
          <w:sz w:val="32"/>
          <w:szCs w:val="32"/>
          <w:cs/>
        </w:rPr>
        <w:t>น้อมนำหลักปรัชญาของเศรษฐกิจพอเพียง</w:t>
      </w:r>
      <w:r w:rsidR="00465D19">
        <w:rPr>
          <w:rFonts w:ascii="TH SarabunPSK" w:hAnsi="TH SarabunPSK" w:cs="TH SarabunPSK" w:hint="cs"/>
          <w:sz w:val="32"/>
          <w:szCs w:val="32"/>
          <w:cs/>
        </w:rPr>
        <w:t xml:space="preserve">  มีคุณธรรมนำความรู้   มุ่งสู่</w:t>
      </w:r>
      <w:r w:rsidR="00465D19" w:rsidRPr="0057717D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465D19">
        <w:rPr>
          <w:rFonts w:ascii="TH SarabunPSK" w:hAnsi="TH SarabunPSK" w:cs="TH SarabunPSK" w:hint="cs"/>
          <w:sz w:val="32"/>
          <w:szCs w:val="32"/>
          <w:cs/>
        </w:rPr>
        <w:t>สากล</w:t>
      </w:r>
    </w:p>
    <w:p w:rsidR="00D85B68" w:rsidRDefault="00D85B68" w:rsidP="00465D19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D84796" w:rsidRDefault="00D84796" w:rsidP="00465D19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01F06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ABD73" wp14:editId="3FB2CEF3">
                <wp:simplePos x="0" y="0"/>
                <wp:positionH relativeFrom="column">
                  <wp:posOffset>1992630</wp:posOffset>
                </wp:positionH>
                <wp:positionV relativeFrom="paragraph">
                  <wp:posOffset>153670</wp:posOffset>
                </wp:positionV>
                <wp:extent cx="1895475" cy="390525"/>
                <wp:effectExtent l="0" t="0" r="47625" b="66675"/>
                <wp:wrapNone/>
                <wp:docPr id="8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92EEA" w:rsidRPr="00031F97" w:rsidRDefault="00292EEA" w:rsidP="00D84796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31F9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proofErr w:type="spellStart"/>
                            <w:r w:rsidRPr="00031F9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นธ</w:t>
                            </w:r>
                            <w:proofErr w:type="spellEnd"/>
                            <w:r w:rsidRPr="00031F9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</w:t>
                            </w:r>
                            <w:r w:rsidRPr="00031F9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031F9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ISSION</w:t>
                            </w:r>
                            <w:r w:rsidRPr="00031F9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92EEA" w:rsidRPr="00556ACD" w:rsidRDefault="00292EEA" w:rsidP="00D84796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8" style="position:absolute;margin-left:156.9pt;margin-top:12.1pt;width:149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292EEA" w:rsidRPr="00031F97" w:rsidRDefault="00292EEA" w:rsidP="00D84796">
                      <w:pPr>
                        <w:jc w:val="center"/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31F97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. </w:t>
                      </w:r>
                      <w:proofErr w:type="spellStart"/>
                      <w:r w:rsidRPr="00031F97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ันธ</w:t>
                      </w:r>
                      <w:proofErr w:type="spellEnd"/>
                      <w:r w:rsidRPr="00031F97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</w:t>
                      </w:r>
                      <w:r w:rsidRPr="00031F97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031F97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</w:rPr>
                        <w:t>MISSION</w:t>
                      </w:r>
                      <w:r w:rsidRPr="00031F97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92EEA" w:rsidRPr="00556ACD" w:rsidRDefault="00292EEA" w:rsidP="00D84796">
                      <w:pPr>
                        <w:jc w:val="center"/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65D19" w:rsidRPr="0057717D" w:rsidRDefault="00465D19" w:rsidP="00465D19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E42E0C" w:rsidRDefault="00E42E0C" w:rsidP="00E42E0C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  </w:t>
      </w:r>
    </w:p>
    <w:p w:rsidR="00E42E0C" w:rsidRPr="00030546" w:rsidRDefault="00E42E0C" w:rsidP="00E42E0C">
      <w:pPr>
        <w:pStyle w:val="Default"/>
        <w:ind w:firstLine="720"/>
        <w:rPr>
          <w:sz w:val="32"/>
          <w:szCs w:val="32"/>
        </w:rPr>
      </w:pPr>
      <w:r w:rsidRPr="005B49CC">
        <w:rPr>
          <w:sz w:val="32"/>
          <w:szCs w:val="32"/>
          <w:cs/>
        </w:rPr>
        <w:t>1</w:t>
      </w:r>
      <w:r>
        <w:rPr>
          <w:sz w:val="32"/>
          <w:szCs w:val="32"/>
          <w:cs/>
        </w:rPr>
        <w:t>.</w:t>
      </w:r>
      <w:r w:rsidRPr="00030546">
        <w:rPr>
          <w:sz w:val="32"/>
          <w:szCs w:val="32"/>
          <w:cs/>
        </w:rPr>
        <w:t>ส่</w:t>
      </w:r>
      <w:r>
        <w:rPr>
          <w:sz w:val="32"/>
          <w:szCs w:val="32"/>
          <w:cs/>
        </w:rPr>
        <w:t>งเสริมและสนับสนุน</w:t>
      </w:r>
      <w:r>
        <w:rPr>
          <w:rFonts w:hint="cs"/>
          <w:sz w:val="32"/>
          <w:szCs w:val="32"/>
          <w:cs/>
        </w:rPr>
        <w:t>จัด</w:t>
      </w:r>
      <w:r w:rsidRPr="00030546">
        <w:rPr>
          <w:sz w:val="32"/>
          <w:szCs w:val="32"/>
          <w:cs/>
        </w:rPr>
        <w:t>การศึกษา</w:t>
      </w:r>
      <w:r>
        <w:rPr>
          <w:rFonts w:hint="cs"/>
          <w:sz w:val="32"/>
          <w:szCs w:val="32"/>
          <w:cs/>
        </w:rPr>
        <w:t>ให้ผู้เรียน</w:t>
      </w:r>
      <w:r w:rsidRPr="00030546">
        <w:rPr>
          <w:sz w:val="32"/>
          <w:szCs w:val="32"/>
          <w:cs/>
        </w:rPr>
        <w:t>ได้</w:t>
      </w:r>
      <w:r>
        <w:rPr>
          <w:rFonts w:hint="cs"/>
          <w:sz w:val="32"/>
          <w:szCs w:val="32"/>
          <w:cs/>
        </w:rPr>
        <w:t>รับการศึกษา</w:t>
      </w:r>
      <w:r w:rsidRPr="00030546">
        <w:rPr>
          <w:sz w:val="32"/>
          <w:szCs w:val="32"/>
          <w:cs/>
        </w:rPr>
        <w:t>อย่างทั่วถึง</w:t>
      </w:r>
      <w:r w:rsidRPr="00030546">
        <w:rPr>
          <w:sz w:val="32"/>
          <w:szCs w:val="32"/>
        </w:rPr>
        <w:t xml:space="preserve"> </w:t>
      </w:r>
      <w:r w:rsidRPr="00030546">
        <w:rPr>
          <w:sz w:val="32"/>
          <w:szCs w:val="32"/>
          <w:cs/>
        </w:rPr>
        <w:t>และมีคุณภาพ</w:t>
      </w:r>
      <w:r w:rsidR="002D6CDA">
        <w:rPr>
          <w:rFonts w:hint="cs"/>
          <w:sz w:val="32"/>
          <w:szCs w:val="32"/>
          <w:cs/>
        </w:rPr>
        <w:t xml:space="preserve"> </w:t>
      </w:r>
      <w:r w:rsidRPr="005B49CC">
        <w:rPr>
          <w:sz w:val="32"/>
          <w:szCs w:val="32"/>
          <w:cs/>
        </w:rPr>
        <w:t>ตามมาตรฐานการศึกษาขั้นพื้นฐานและมาตรฐานการศึกษาชาติ</w:t>
      </w:r>
    </w:p>
    <w:p w:rsidR="00E42E0C" w:rsidRPr="00030546" w:rsidRDefault="00E42E0C" w:rsidP="00E42E0C">
      <w:pPr>
        <w:pStyle w:val="Default"/>
        <w:ind w:firstLine="720"/>
        <w:rPr>
          <w:sz w:val="32"/>
          <w:szCs w:val="32"/>
        </w:rPr>
      </w:pPr>
      <w:r w:rsidRPr="005B49CC">
        <w:rPr>
          <w:sz w:val="32"/>
          <w:szCs w:val="32"/>
          <w:cs/>
        </w:rPr>
        <w:t>2.</w:t>
      </w:r>
      <w:r>
        <w:rPr>
          <w:rFonts w:hint="cs"/>
          <w:sz w:val="32"/>
          <w:szCs w:val="32"/>
          <w:cs/>
        </w:rPr>
        <w:t xml:space="preserve"> </w:t>
      </w:r>
      <w:r w:rsidRPr="00030546">
        <w:rPr>
          <w:sz w:val="32"/>
          <w:szCs w:val="32"/>
          <w:cs/>
        </w:rPr>
        <w:t>ส่งเสริมให้ผู้เรียนมีคุณธรรมจริยธรรม</w:t>
      </w:r>
      <w:r w:rsidRPr="00030546">
        <w:rPr>
          <w:sz w:val="32"/>
          <w:szCs w:val="32"/>
        </w:rPr>
        <w:t xml:space="preserve"> </w:t>
      </w:r>
      <w:r w:rsidRPr="00030546">
        <w:rPr>
          <w:sz w:val="32"/>
          <w:szCs w:val="32"/>
          <w:cs/>
        </w:rPr>
        <w:t>มีคุณลักษณะอันพึงประสงค์ตามหลักสูตรและค่านิยมหลัก</w:t>
      </w:r>
      <w:r w:rsidRPr="00030546">
        <w:rPr>
          <w:sz w:val="32"/>
          <w:szCs w:val="32"/>
        </w:rPr>
        <w:t xml:space="preserve"> 12 </w:t>
      </w:r>
      <w:r w:rsidRPr="00030546">
        <w:rPr>
          <w:sz w:val="32"/>
          <w:szCs w:val="32"/>
          <w:cs/>
        </w:rPr>
        <w:t>ประการ</w:t>
      </w:r>
      <w:r w:rsidRPr="00030546">
        <w:rPr>
          <w:sz w:val="32"/>
          <w:szCs w:val="32"/>
        </w:rPr>
        <w:t xml:space="preserve"> </w:t>
      </w:r>
    </w:p>
    <w:p w:rsidR="00E42E0C" w:rsidRPr="00030546" w:rsidRDefault="00E42E0C" w:rsidP="00E42E0C">
      <w:pPr>
        <w:pStyle w:val="Default"/>
        <w:ind w:firstLine="720"/>
        <w:rPr>
          <w:sz w:val="32"/>
          <w:szCs w:val="32"/>
        </w:rPr>
      </w:pPr>
      <w:r w:rsidRPr="00030546">
        <w:rPr>
          <w:sz w:val="32"/>
          <w:szCs w:val="32"/>
        </w:rPr>
        <w:t xml:space="preserve">3. </w:t>
      </w:r>
      <w:r w:rsidRPr="00030546">
        <w:rPr>
          <w:sz w:val="32"/>
          <w:szCs w:val="32"/>
          <w:cs/>
        </w:rPr>
        <w:t>น้อมนำหลักปรัชญาของเศรษฐกิจ</w:t>
      </w:r>
      <w:r>
        <w:rPr>
          <w:sz w:val="32"/>
          <w:szCs w:val="32"/>
          <w:cs/>
        </w:rPr>
        <w:t>พอเพียง</w:t>
      </w:r>
      <w:r>
        <w:rPr>
          <w:rFonts w:hint="cs"/>
          <w:sz w:val="32"/>
          <w:szCs w:val="32"/>
          <w:cs/>
        </w:rPr>
        <w:t xml:space="preserve"> </w:t>
      </w:r>
      <w:proofErr w:type="gramStart"/>
      <w:r>
        <w:rPr>
          <w:sz w:val="32"/>
          <w:szCs w:val="32"/>
          <w:cs/>
        </w:rPr>
        <w:t>และ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ในการ</w:t>
      </w:r>
      <w:r w:rsidRPr="00030546">
        <w:rPr>
          <w:sz w:val="32"/>
          <w:szCs w:val="32"/>
          <w:cs/>
        </w:rPr>
        <w:t>จัดการศึกษา</w:t>
      </w:r>
      <w:proofErr w:type="gramEnd"/>
      <w:r w:rsidRPr="0003054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        </w:t>
      </w:r>
      <w:r>
        <w:rPr>
          <w:sz w:val="32"/>
          <w:szCs w:val="32"/>
          <w:cs/>
        </w:rPr>
        <w:t>สู</w:t>
      </w:r>
      <w:r>
        <w:rPr>
          <w:rFonts w:hint="cs"/>
          <w:sz w:val="32"/>
          <w:szCs w:val="32"/>
          <w:cs/>
        </w:rPr>
        <w:t>่</w:t>
      </w:r>
      <w:r w:rsidRPr="00030546">
        <w:rPr>
          <w:sz w:val="32"/>
          <w:szCs w:val="32"/>
          <w:cs/>
        </w:rPr>
        <w:t>ประชาคมอาเซียน</w:t>
      </w:r>
      <w:r w:rsidRPr="00030546">
        <w:rPr>
          <w:sz w:val="32"/>
          <w:szCs w:val="32"/>
        </w:rPr>
        <w:t xml:space="preserve"> </w:t>
      </w:r>
      <w:r w:rsidRPr="00030546">
        <w:rPr>
          <w:sz w:val="32"/>
          <w:szCs w:val="32"/>
          <w:cs/>
        </w:rPr>
        <w:t>และมาตรฐานสากล</w:t>
      </w:r>
      <w:r w:rsidRPr="00030546">
        <w:rPr>
          <w:sz w:val="32"/>
          <w:szCs w:val="32"/>
        </w:rPr>
        <w:t xml:space="preserve"> </w:t>
      </w:r>
      <w:r w:rsidRPr="00030546">
        <w:rPr>
          <w:sz w:val="32"/>
          <w:szCs w:val="32"/>
          <w:cs/>
        </w:rPr>
        <w:t>บนพื้นฐานของความเป็นไทย</w:t>
      </w:r>
      <w:r w:rsidRPr="00030546">
        <w:rPr>
          <w:sz w:val="32"/>
          <w:szCs w:val="32"/>
        </w:rPr>
        <w:t xml:space="preserve"> </w:t>
      </w:r>
    </w:p>
    <w:p w:rsidR="00E42E0C" w:rsidRPr="00030546" w:rsidRDefault="00E42E0C" w:rsidP="00E42E0C">
      <w:pPr>
        <w:pStyle w:val="Default"/>
        <w:ind w:firstLine="720"/>
        <w:rPr>
          <w:sz w:val="32"/>
          <w:szCs w:val="32"/>
        </w:rPr>
      </w:pPr>
      <w:r w:rsidRPr="00030546">
        <w:rPr>
          <w:sz w:val="32"/>
          <w:szCs w:val="32"/>
        </w:rPr>
        <w:t xml:space="preserve">4. </w:t>
      </w:r>
      <w:r w:rsidRPr="00030546">
        <w:rPr>
          <w:sz w:val="32"/>
          <w:szCs w:val="32"/>
          <w:cs/>
        </w:rPr>
        <w:t>พัฒนาครูและบุคลากรทางการศึกษาสู่ความเป็นมืออาชีพ</w:t>
      </w:r>
      <w:r w:rsidRPr="00030546">
        <w:rPr>
          <w:sz w:val="32"/>
          <w:szCs w:val="32"/>
        </w:rPr>
        <w:t xml:space="preserve"> </w:t>
      </w:r>
    </w:p>
    <w:p w:rsidR="00E42E0C" w:rsidRDefault="00E42E0C" w:rsidP="00E42E0C">
      <w:pPr>
        <w:pStyle w:val="Default"/>
        <w:ind w:firstLine="720"/>
        <w:rPr>
          <w:sz w:val="32"/>
          <w:szCs w:val="32"/>
        </w:rPr>
      </w:pPr>
      <w:r w:rsidRPr="00030546">
        <w:rPr>
          <w:sz w:val="32"/>
          <w:szCs w:val="32"/>
        </w:rPr>
        <w:t xml:space="preserve">5. </w:t>
      </w:r>
      <w:r w:rsidRPr="00030546">
        <w:rPr>
          <w:sz w:val="32"/>
          <w:szCs w:val="32"/>
          <w:cs/>
        </w:rPr>
        <w:t>พัฒนาเครือข่ายการมีส่วนร่วม</w:t>
      </w:r>
      <w:r w:rsidRPr="00030546">
        <w:rPr>
          <w:sz w:val="32"/>
          <w:szCs w:val="32"/>
        </w:rPr>
        <w:t xml:space="preserve"> </w:t>
      </w:r>
      <w:r w:rsidRPr="00030546">
        <w:rPr>
          <w:sz w:val="32"/>
          <w:szCs w:val="32"/>
          <w:cs/>
        </w:rPr>
        <w:t>ครอบคลุมทุกภาคส่วนอย่างมีคุณภาพ</w:t>
      </w:r>
      <w:r w:rsidRPr="00030546">
        <w:rPr>
          <w:sz w:val="32"/>
          <w:szCs w:val="32"/>
        </w:rPr>
        <w:t xml:space="preserve"> </w:t>
      </w:r>
      <w:r w:rsidRPr="005B49CC">
        <w:rPr>
          <w:sz w:val="32"/>
          <w:szCs w:val="32"/>
          <w:cs/>
        </w:rPr>
        <w:t>ให้ก้าวสู่การเป็นโรงเรียนดีใกล้บ้านอย่างมั่นคงตลอดไป</w:t>
      </w:r>
    </w:p>
    <w:p w:rsidR="00D85B68" w:rsidRDefault="00D85B68" w:rsidP="00E42E0C">
      <w:pPr>
        <w:pStyle w:val="Default"/>
        <w:ind w:firstLine="720"/>
        <w:rPr>
          <w:sz w:val="32"/>
          <w:szCs w:val="32"/>
        </w:rPr>
      </w:pPr>
    </w:p>
    <w:p w:rsidR="00D85B68" w:rsidRDefault="00D85B68" w:rsidP="00E42E0C">
      <w:pPr>
        <w:pStyle w:val="Default"/>
        <w:ind w:firstLine="720"/>
        <w:rPr>
          <w:sz w:val="32"/>
          <w:szCs w:val="32"/>
        </w:rPr>
      </w:pPr>
    </w:p>
    <w:p w:rsidR="00D85B68" w:rsidRDefault="00D85B68" w:rsidP="00E42E0C">
      <w:pPr>
        <w:pStyle w:val="Default"/>
        <w:ind w:firstLine="720"/>
        <w:rPr>
          <w:sz w:val="32"/>
          <w:szCs w:val="32"/>
        </w:rPr>
      </w:pPr>
    </w:p>
    <w:p w:rsidR="00D85B68" w:rsidRDefault="00D85B68" w:rsidP="00E42E0C">
      <w:pPr>
        <w:pStyle w:val="Default"/>
        <w:ind w:firstLine="720"/>
        <w:rPr>
          <w:sz w:val="32"/>
          <w:szCs w:val="32"/>
          <w:cs/>
        </w:rPr>
      </w:pPr>
    </w:p>
    <w:p w:rsidR="007D0819" w:rsidRPr="00031F97" w:rsidRDefault="007D0819" w:rsidP="00031F97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993238</wp:posOffset>
                </wp:positionH>
                <wp:positionV relativeFrom="paragraph">
                  <wp:posOffset>163478</wp:posOffset>
                </wp:positionV>
                <wp:extent cx="1895475" cy="422622"/>
                <wp:effectExtent l="0" t="0" r="28575" b="15875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4226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CCFF"/>
                            </a:gs>
                          </a:gsLst>
                          <a:lin ang="5400000" scaled="1"/>
                        </a:gradFill>
                        <a:ln w="190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92EEA" w:rsidRDefault="00292EEA" w:rsidP="007D0819">
                            <w:pPr>
                              <w:jc w:val="center"/>
                            </w:pPr>
                            <w:r w:rsidRPr="00031F9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031F9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้าหมาย (</w:t>
                            </w:r>
                            <w:r w:rsidRPr="00031F9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OAL</w:t>
                            </w:r>
                            <w:r w:rsidRPr="00031F9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29" style="position:absolute;margin-left:156.95pt;margin-top:12.85pt;width:149.25pt;height:33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" strokeweight="1.5pt">
                <v:fill color2="#fcf" rotate="t" focus="100%" type="gradient"/>
                <v:stroke linestyle="thinThick"/>
                <v:textbox>
                  <w:txbxContent>
                    <w:p w:rsidR="00292EEA" w:rsidRDefault="00292EEA" w:rsidP="007D0819">
                      <w:pPr>
                        <w:jc w:val="center"/>
                      </w:pPr>
                      <w:r w:rsidRPr="00031F97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031F97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ป้าหมาย (</w:t>
                      </w:r>
                      <w:r w:rsidRPr="00031F97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</w:rPr>
                        <w:t>GOAL</w:t>
                      </w:r>
                      <w:r w:rsidRPr="00031F97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0819" w:rsidRDefault="007D0819" w:rsidP="00031F97">
      <w:pPr>
        <w:spacing w:before="24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31F97" w:rsidRPr="00031F97" w:rsidRDefault="00031F97" w:rsidP="00031F97">
      <w:pPr>
        <w:spacing w:before="24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31F9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3. </w:t>
      </w:r>
      <w:r w:rsidRPr="00031F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ป้าหมาย (</w:t>
      </w:r>
      <w:r w:rsidRPr="00031F97">
        <w:rPr>
          <w:rFonts w:ascii="TH SarabunPSK" w:eastAsia="Cordia New" w:hAnsi="TH SarabunPSK" w:cs="TH SarabunPSK"/>
          <w:b/>
          <w:bCs/>
          <w:sz w:val="32"/>
          <w:szCs w:val="32"/>
        </w:rPr>
        <w:t>GOAL</w:t>
      </w:r>
      <w:r w:rsidRPr="00031F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p w:rsidR="00CF34AD" w:rsidRDefault="00031F97" w:rsidP="00635562">
      <w:pPr>
        <w:tabs>
          <w:tab w:val="left" w:pos="99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031F97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="00635562">
        <w:rPr>
          <w:rFonts w:ascii="TH SarabunPSK" w:hAnsi="TH SarabunPSK" w:cs="TH SarabunPSK"/>
          <w:sz w:val="32"/>
          <w:szCs w:val="32"/>
        </w:rPr>
        <w:t xml:space="preserve">. </w:t>
      </w:r>
      <w:r w:rsidR="00CF34AD" w:rsidRPr="003E46E3">
        <w:rPr>
          <w:rFonts w:ascii="TH SarabunPSK" w:hAnsi="TH SarabunPSK" w:cs="TH SarabunPSK"/>
          <w:sz w:val="32"/>
          <w:szCs w:val="32"/>
          <w:cs/>
        </w:rPr>
        <w:t>นักเรียนทุกคนมีพัฒนาการเหมาะสมตามช่วงวัย</w:t>
      </w:r>
      <w:r w:rsidR="00A518C2" w:rsidRPr="00CF34AD">
        <w:rPr>
          <w:rFonts w:ascii="TH SarabunPSK" w:hAnsi="TH SarabunPSK" w:cs="TH SarabunPSK"/>
          <w:sz w:val="32"/>
          <w:szCs w:val="32"/>
          <w:cs/>
        </w:rPr>
        <w:t>เป็นผู้มีคุณธรรม จริยธรรม  ค่านิยมหลัก</w:t>
      </w:r>
      <w:r w:rsidR="00A518C2" w:rsidRPr="00CF34AD">
        <w:rPr>
          <w:rFonts w:ascii="TH SarabunPSK" w:hAnsi="TH SarabunPSK" w:cs="TH SarabunPSK"/>
          <w:sz w:val="32"/>
          <w:szCs w:val="32"/>
        </w:rPr>
        <w:t xml:space="preserve"> 12 </w:t>
      </w:r>
      <w:r w:rsidR="00A518C2" w:rsidRPr="00CF34AD">
        <w:rPr>
          <w:rFonts w:ascii="TH SarabunPSK" w:hAnsi="TH SarabunPSK" w:cs="TH SarabunPSK"/>
          <w:sz w:val="32"/>
          <w:szCs w:val="32"/>
          <w:cs/>
        </w:rPr>
        <w:t>ประการ น้อมนำหลักปรัชญาของเศรษฐกิจพอเพียงบนพื้นฐานของความเป็นไทย</w:t>
      </w:r>
    </w:p>
    <w:p w:rsidR="00CF34AD" w:rsidRDefault="00031F97" w:rsidP="00031F97">
      <w:pPr>
        <w:rPr>
          <w:rFonts w:ascii="TH SarabunPSK" w:eastAsia="Cordia New" w:hAnsi="TH SarabunPSK" w:cs="TH SarabunPSK"/>
          <w:sz w:val="32"/>
          <w:szCs w:val="32"/>
        </w:rPr>
      </w:pPr>
      <w:r w:rsidRPr="00CF34A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2. </w:t>
      </w:r>
      <w:r w:rsidR="00A518C2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A518C2" w:rsidRPr="003E46E3">
        <w:rPr>
          <w:rFonts w:ascii="TH SarabunPSK" w:hAnsi="TH SarabunPSK" w:cs="TH SarabunPSK"/>
          <w:sz w:val="32"/>
          <w:szCs w:val="32"/>
          <w:cs/>
        </w:rPr>
        <w:t>ได้รับโอกาสในการศึกษาขั้นพื้นฐานอย่างทั่วถึง</w:t>
      </w:r>
      <w:r w:rsidR="00A518C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A518C2" w:rsidRPr="003E46E3">
        <w:rPr>
          <w:rFonts w:ascii="TH SarabunPSK" w:hAnsi="TH SarabunPSK" w:cs="TH SarabunPSK"/>
          <w:sz w:val="32"/>
          <w:szCs w:val="32"/>
          <w:cs/>
        </w:rPr>
        <w:t>มีคุณภาพและเสมอภาค</w:t>
      </w:r>
    </w:p>
    <w:p w:rsidR="00031F97" w:rsidRPr="00031F97" w:rsidRDefault="00031F97" w:rsidP="00CF34AD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CF34AD">
        <w:rPr>
          <w:rFonts w:ascii="TH SarabunPSK" w:eastAsia="Cordia New" w:hAnsi="TH SarabunPSK" w:cs="TH SarabunPSK"/>
          <w:sz w:val="32"/>
          <w:szCs w:val="32"/>
          <w:cs/>
        </w:rPr>
        <w:t>3.</w:t>
      </w:r>
      <w:r w:rsidRPr="00031F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F34AD" w:rsidRPr="005B49CC">
        <w:rPr>
          <w:rFonts w:ascii="TH SarabunPSK" w:hAnsi="TH SarabunPSK" w:cs="TH SarabunPSK"/>
          <w:sz w:val="32"/>
          <w:szCs w:val="32"/>
          <w:cs/>
        </w:rPr>
        <w:t>พัฒนาครูและบุคลากรทางการศึกษาทั้งระบบให้สามารถจัดการเรียนการสอนได้อย่างมีคุณภาพ</w:t>
      </w:r>
      <w:r w:rsidR="00CF34AD">
        <w:rPr>
          <w:rFonts w:ascii="TH SarabunPSK" w:hAnsi="TH SarabunPSK" w:cs="TH SarabunPSK" w:hint="cs"/>
          <w:sz w:val="32"/>
          <w:szCs w:val="32"/>
          <w:cs/>
        </w:rPr>
        <w:t>ประสิทธิภาพและ</w:t>
      </w:r>
      <w:r w:rsidR="00CF34AD">
        <w:rPr>
          <w:rFonts w:ascii="TH SarabunPSK" w:eastAsia="Cordia New" w:hAnsi="TH SarabunPSK" w:cs="TH SarabunPSK" w:hint="cs"/>
          <w:sz w:val="32"/>
          <w:szCs w:val="32"/>
          <w:cs/>
        </w:rPr>
        <w:t>ประสิทธิผล</w:t>
      </w:r>
    </w:p>
    <w:p w:rsidR="00D85B68" w:rsidRPr="005B49CC" w:rsidRDefault="00D85B68" w:rsidP="00D85B6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49CC">
        <w:rPr>
          <w:rFonts w:ascii="TH SarabunPSK" w:hAnsi="TH SarabunPSK" w:cs="TH SarabunPSK"/>
          <w:sz w:val="32"/>
          <w:szCs w:val="32"/>
          <w:cs/>
        </w:rPr>
        <w:t>โรงเรียนได้รับการยอมรับเป็นโรงเรียนดีใกล้บ้าน</w:t>
      </w:r>
      <w:r>
        <w:rPr>
          <w:rFonts w:ascii="TH SarabunPSK" w:hAnsi="TH SarabunPSK" w:cs="TH SarabunPSK" w:hint="cs"/>
          <w:sz w:val="32"/>
          <w:szCs w:val="32"/>
          <w:cs/>
        </w:rPr>
        <w:t>และโรงเรียนในฝัน</w:t>
      </w:r>
      <w:r w:rsidRPr="005B49CC">
        <w:rPr>
          <w:rFonts w:ascii="TH SarabunPSK" w:hAnsi="TH SarabunPSK" w:cs="TH SarabunPSK"/>
          <w:sz w:val="32"/>
          <w:szCs w:val="32"/>
          <w:cs/>
        </w:rPr>
        <w:t>ของชุมชนอย่างยั่งยืน</w:t>
      </w:r>
    </w:p>
    <w:p w:rsidR="007D0819" w:rsidRDefault="007D0819" w:rsidP="00031F97">
      <w:pPr>
        <w:spacing w:before="24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01F06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A74A0" wp14:editId="1F0906E1">
                <wp:simplePos x="0" y="0"/>
                <wp:positionH relativeFrom="column">
                  <wp:posOffset>1877978</wp:posOffset>
                </wp:positionH>
                <wp:positionV relativeFrom="paragraph">
                  <wp:posOffset>189241</wp:posOffset>
                </wp:positionV>
                <wp:extent cx="1628209" cy="390525"/>
                <wp:effectExtent l="0" t="0" r="29210" b="66675"/>
                <wp:wrapNone/>
                <wp:docPr id="1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209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2000">
                              <a:schemeClr val="bg1"/>
                            </a:gs>
                            <a:gs pos="60000">
                              <a:schemeClr val="bg1"/>
                            </a:gs>
                            <a:gs pos="3000">
                              <a:srgbClr val="D4DEFF"/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2EEA" w:rsidRPr="00031F97" w:rsidRDefault="00292EEA" w:rsidP="007D0819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031F9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กลยุทธ์</w:t>
                            </w:r>
                            <w:r w:rsidRPr="00031F9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031F9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TRATITIC</w:t>
                            </w:r>
                            <w:r w:rsidRPr="00031F9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92EEA" w:rsidRPr="00556ACD" w:rsidRDefault="00292EEA" w:rsidP="007D0819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147.85pt;margin-top:14.9pt;width:128.2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" fillcolor="white [3212]" strokecolor="#548dd4 [1951]" strokeweight="1pt">
                <v:fill color2="white [3212]" rotate="t" angle="180" colors="0 white;1311f white;1966f #d4deff" focus="100%" type="gradient"/>
                <v:shadow on="t" color="#984807" opacity=".5" offset="1pt"/>
                <v:textbox>
                  <w:txbxContent>
                    <w:p w:rsidR="00292EEA" w:rsidRPr="00031F97" w:rsidRDefault="00292EEA" w:rsidP="007D0819">
                      <w:pPr>
                        <w:jc w:val="center"/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031F97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กลยุทธ์</w:t>
                      </w:r>
                      <w:r w:rsidRPr="00031F97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031F97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</w:rPr>
                        <w:t>STRATITIC</w:t>
                      </w:r>
                      <w:r w:rsidRPr="00031F97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92EEA" w:rsidRPr="00556ACD" w:rsidRDefault="00292EEA" w:rsidP="007D0819">
                      <w:pPr>
                        <w:jc w:val="center"/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D0819" w:rsidRDefault="007D0819" w:rsidP="00031F97">
      <w:pPr>
        <w:spacing w:before="24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D2D38" w:rsidRDefault="003D2D38" w:rsidP="00D319FA">
      <w:pPr>
        <w:tabs>
          <w:tab w:val="left" w:pos="117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46C6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ยุทธ์ที่ 1</w:t>
      </w:r>
      <w:r w:rsidRPr="00446C6E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3D2D38">
        <w:rPr>
          <w:rFonts w:ascii="TH SarabunPSK" w:eastAsia="Cordia New" w:hAnsi="TH SarabunPSK" w:cs="TH SarabunPSK"/>
          <w:sz w:val="32"/>
          <w:szCs w:val="32"/>
          <w:cs/>
        </w:rPr>
        <w:t>พัฒนาคุณภาพผู้เรียน</w:t>
      </w:r>
      <w:r w:rsidR="00D319FA">
        <w:rPr>
          <w:rFonts w:ascii="TH SarabunPSK" w:hAnsi="TH SarabunPSK" w:cs="TH SarabunPSK" w:hint="cs"/>
          <w:sz w:val="32"/>
          <w:szCs w:val="32"/>
          <w:cs/>
        </w:rPr>
        <w:t xml:space="preserve"> ตามมาตรฐานการศึกษาขั้นพื้นฐาน</w:t>
      </w:r>
      <w:r w:rsidR="00F54784" w:rsidRPr="00292EEA">
        <w:rPr>
          <w:rFonts w:ascii="TH SarabunPSK" w:hAnsi="TH SarabunPSK" w:cs="TH SarabunPSK"/>
          <w:sz w:val="32"/>
          <w:szCs w:val="32"/>
          <w:cs/>
        </w:rPr>
        <w:t>และส่งเสริมความสามารถ</w:t>
      </w:r>
    </w:p>
    <w:p w:rsidR="00292EEA" w:rsidRPr="00292EEA" w:rsidRDefault="00292EEA" w:rsidP="00D319FA">
      <w:pPr>
        <w:tabs>
          <w:tab w:val="left" w:pos="117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92EEA">
        <w:rPr>
          <w:rFonts w:ascii="TH SarabunPSK" w:hAnsi="TH SarabunPSK" w:cs="TH SarabunPSK"/>
          <w:sz w:val="32"/>
          <w:szCs w:val="32"/>
          <w:cs/>
        </w:rPr>
        <w:t>ทางเทคโนโลยี เพื่อเป็นเครื่องมือในการเรียนรู้</w:t>
      </w:r>
    </w:p>
    <w:p w:rsidR="003D2D38" w:rsidRPr="003D2D38" w:rsidRDefault="003D2D38" w:rsidP="00D319FA">
      <w:pPr>
        <w:tabs>
          <w:tab w:val="left" w:pos="1170"/>
        </w:tabs>
        <w:rPr>
          <w:rFonts w:ascii="TH SarabunPSK" w:eastAsia="Cordia New" w:hAnsi="TH SarabunPSK" w:cs="TH SarabunPSK"/>
          <w:sz w:val="32"/>
          <w:szCs w:val="32"/>
        </w:rPr>
      </w:pPr>
      <w:r w:rsidRPr="00446C6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ยุทธ์ที่ 2</w:t>
      </w:r>
      <w:r w:rsidRPr="00446C6E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3D2D38">
        <w:rPr>
          <w:rFonts w:ascii="TH SarabunPSK" w:eastAsia="Cordia New" w:hAnsi="TH SarabunPSK" w:cs="TH SarabunPSK"/>
          <w:sz w:val="32"/>
          <w:szCs w:val="32"/>
          <w:cs/>
        </w:rPr>
        <w:t>เพิ่มโอกาสการเข้าถึงบริการการศึกษาขั้นพื้นฐานให้ทั่วถึงครอบคลุมผู้เรียนให้ได้รับ</w:t>
      </w:r>
    </w:p>
    <w:p w:rsidR="003D2D38" w:rsidRPr="003D2D38" w:rsidRDefault="00D319FA" w:rsidP="00D319FA">
      <w:pPr>
        <w:tabs>
          <w:tab w:val="left" w:pos="1170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       </w:t>
      </w:r>
      <w:r w:rsidR="003D2D38" w:rsidRPr="003D2D38">
        <w:rPr>
          <w:rFonts w:ascii="TH SarabunPSK" w:eastAsia="Cordia New" w:hAnsi="TH SarabunPSK" w:cs="TH SarabunPSK"/>
          <w:sz w:val="32"/>
          <w:szCs w:val="32"/>
          <w:cs/>
        </w:rPr>
        <w:t>โอกาสในการพัฒนาเต็มตามศักยภาพและมีคุณภาพ</w:t>
      </w:r>
    </w:p>
    <w:p w:rsidR="00D319FA" w:rsidRDefault="003D2D38" w:rsidP="00D319FA">
      <w:pPr>
        <w:pStyle w:val="Default"/>
        <w:tabs>
          <w:tab w:val="left" w:pos="1170"/>
        </w:tabs>
        <w:rPr>
          <w:sz w:val="32"/>
          <w:szCs w:val="32"/>
        </w:rPr>
      </w:pPr>
      <w:r w:rsidRPr="00446C6E">
        <w:rPr>
          <w:rFonts w:eastAsia="Cordia New"/>
          <w:b/>
          <w:bCs/>
          <w:sz w:val="32"/>
          <w:szCs w:val="32"/>
          <w:cs/>
        </w:rPr>
        <w:t>กลยุทธ์ที่ 3</w:t>
      </w:r>
      <w:r w:rsidRPr="00446C6E">
        <w:rPr>
          <w:rFonts w:eastAsia="Cordia New"/>
          <w:b/>
          <w:bCs/>
          <w:sz w:val="32"/>
          <w:szCs w:val="32"/>
          <w:cs/>
        </w:rPr>
        <w:tab/>
      </w:r>
      <w:r w:rsidRPr="003D2D38">
        <w:rPr>
          <w:rFonts w:eastAsia="Cordia New"/>
          <w:sz w:val="32"/>
          <w:szCs w:val="32"/>
          <w:cs/>
        </w:rPr>
        <w:t>พัฒนาคุณภาพครูและบุคลากรทางการศึกษา</w:t>
      </w:r>
      <w:r w:rsidR="00D319FA">
        <w:rPr>
          <w:sz w:val="32"/>
          <w:szCs w:val="32"/>
          <w:cs/>
        </w:rPr>
        <w:t>ให้สามารถจัด</w:t>
      </w:r>
      <w:r w:rsidR="00D319FA" w:rsidRPr="0018035D">
        <w:rPr>
          <w:sz w:val="32"/>
          <w:szCs w:val="32"/>
          <w:cs/>
        </w:rPr>
        <w:t>การเรียนการสอนได้อย่างมี</w:t>
      </w:r>
    </w:p>
    <w:p w:rsidR="00D319FA" w:rsidRDefault="00D319FA" w:rsidP="00D319FA">
      <w:pPr>
        <w:pStyle w:val="Default"/>
        <w:tabs>
          <w:tab w:val="left" w:pos="1170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18035D">
        <w:rPr>
          <w:sz w:val="32"/>
          <w:szCs w:val="32"/>
          <w:cs/>
        </w:rPr>
        <w:t>คุณภาพ</w:t>
      </w:r>
    </w:p>
    <w:p w:rsidR="003D2D38" w:rsidRDefault="003D2D38" w:rsidP="00485986">
      <w:pPr>
        <w:tabs>
          <w:tab w:val="left" w:pos="1170"/>
        </w:tabs>
        <w:ind w:left="1170" w:hanging="117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46C6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ยุทธ์ที่ 4</w:t>
      </w:r>
      <w:r w:rsidRPr="00446C6E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3D2D38">
        <w:rPr>
          <w:rFonts w:ascii="TH SarabunPSK" w:eastAsia="Cordia New" w:hAnsi="TH SarabunPSK" w:cs="TH SarabunPSK"/>
          <w:sz w:val="32"/>
          <w:szCs w:val="32"/>
          <w:cs/>
        </w:rPr>
        <w:t>พัฒนาระบบการบริหารจัดการ</w:t>
      </w:r>
      <w:r w:rsidR="00485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986" w:rsidRPr="0018035D">
        <w:rPr>
          <w:rFonts w:ascii="TH SarabunPSK" w:hAnsi="TH SarabunPSK" w:cs="TH SarabunPSK"/>
          <w:sz w:val="32"/>
          <w:szCs w:val="32"/>
          <w:cs/>
        </w:rPr>
        <w:t>เน้นการมีส่วนร่วมจากทุกภาคส่วนและความร่วมมือกับองค์กรส่วนท้องถิ่นเพื่อส่งเสริมและสนับสนุนการจัดการศึกษา</w:t>
      </w:r>
    </w:p>
    <w:p w:rsidR="003D32AF" w:rsidRDefault="003D32AF" w:rsidP="00485986">
      <w:pPr>
        <w:tabs>
          <w:tab w:val="left" w:pos="1170"/>
        </w:tabs>
        <w:ind w:left="1170" w:hanging="117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AE7EA" wp14:editId="3ECFCA3C">
                <wp:simplePos x="0" y="0"/>
                <wp:positionH relativeFrom="column">
                  <wp:posOffset>2208391</wp:posOffset>
                </wp:positionH>
                <wp:positionV relativeFrom="paragraph">
                  <wp:posOffset>150340</wp:posOffset>
                </wp:positionV>
                <wp:extent cx="1121528" cy="445674"/>
                <wp:effectExtent l="0" t="0" r="2159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528" cy="44567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9000">
                              <a:srgbClr val="FD6DF6"/>
                            </a:gs>
                            <a:gs pos="52000">
                              <a:srgbClr val="FEF1E6"/>
                            </a:gs>
                            <a:gs pos="98000">
                              <a:srgbClr val="FAA8F6"/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AF" w:rsidRPr="00B01757" w:rsidRDefault="003D32AF" w:rsidP="00B017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655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ุดเน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1" o:spid="_x0000_s1031" style="position:absolute;left:0;text-align:left;margin-left:173.9pt;margin-top:11.85pt;width:88.3pt;height:3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" fillcolor="#fd6df6" strokeweight="1pt">
                <v:fill color2="#faa8f6" rotate="t" angle="180" colors="0 #fd6df6;5898f #fd6df6;34079f #fef1e6" focus="100%" type="gradient"/>
                <v:textbox>
                  <w:txbxContent>
                    <w:p w:rsidR="003D32AF" w:rsidRPr="00B01757" w:rsidRDefault="003D32AF" w:rsidP="00B017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6557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ุดเน้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32AF" w:rsidRDefault="003D32AF" w:rsidP="00485986">
      <w:pPr>
        <w:tabs>
          <w:tab w:val="left" w:pos="1170"/>
        </w:tabs>
        <w:ind w:left="1170" w:hanging="117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D32AF" w:rsidRDefault="003D32AF" w:rsidP="00485986">
      <w:pPr>
        <w:tabs>
          <w:tab w:val="left" w:pos="1170"/>
        </w:tabs>
        <w:ind w:left="1170" w:hanging="117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D32AF" w:rsidRPr="003E46E3" w:rsidRDefault="003D32AF" w:rsidP="003D32AF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4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E46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46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ผู้เรียน</w:t>
      </w:r>
    </w:p>
    <w:p w:rsidR="003D32AF" w:rsidRPr="003E46E3" w:rsidRDefault="003D32AF" w:rsidP="003D32A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1. นักเรียนมีสมรรถนะสำคัญ สู่มาตรฐานสากล</w:t>
      </w:r>
    </w:p>
    <w:p w:rsidR="003D32AF" w:rsidRDefault="003D32AF" w:rsidP="00E11438">
      <w:pPr>
        <w:ind w:firstLine="1440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นักเรียน ชั้นมัธยมศึกษาปีที่ 3 และชั้นมัธยมศึกษาปีที่ 6 มีผลสัมฤทธิ์ทาง</w:t>
      </w:r>
      <w:r w:rsidR="00E1143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E46E3">
        <w:rPr>
          <w:rFonts w:ascii="TH SarabunPSK" w:hAnsi="TH SarabunPSK" w:cs="TH SarabunPSK"/>
          <w:sz w:val="32"/>
          <w:szCs w:val="32"/>
          <w:cs/>
        </w:rPr>
        <w:t>การเรียนจากการทดสอบระดับชาติ(</w:t>
      </w:r>
      <w:r w:rsidRPr="003E46E3">
        <w:rPr>
          <w:rFonts w:ascii="TH SarabunPSK" w:hAnsi="TH SarabunPSK" w:cs="TH SarabunPSK"/>
          <w:sz w:val="32"/>
          <w:szCs w:val="32"/>
        </w:rPr>
        <w:t>O-NET</w:t>
      </w:r>
      <w:r w:rsidRPr="003E46E3">
        <w:rPr>
          <w:rFonts w:ascii="TH SarabunPSK" w:hAnsi="TH SarabunPSK" w:cs="TH SarabunPSK"/>
          <w:sz w:val="32"/>
          <w:szCs w:val="32"/>
          <w:cs/>
        </w:rPr>
        <w:t>)กลุ่มสาระหลักเพิ่มขึ้นเฉลี่ยไม่น้อยกว่าร้อยละ 3</w:t>
      </w:r>
    </w:p>
    <w:p w:rsidR="003D32AF" w:rsidRPr="003E46E3" w:rsidRDefault="003D32AF" w:rsidP="003D32AF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นักเรียนชั้นมัธยม</w:t>
      </w:r>
      <w:r>
        <w:rPr>
          <w:rFonts w:ascii="TH SarabunPSK" w:hAnsi="TH SarabunPSK" w:cs="TH SarabunPSK"/>
          <w:sz w:val="32"/>
          <w:szCs w:val="32"/>
          <w:cs/>
        </w:rPr>
        <w:t>ศึกษาปีที่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Pr="003E46E3">
        <w:rPr>
          <w:rFonts w:ascii="TH SarabunPSK" w:hAnsi="TH SarabunPSK" w:cs="TH SarabunPSK"/>
          <w:sz w:val="32"/>
          <w:szCs w:val="32"/>
          <w:cs/>
        </w:rPr>
        <w:t xml:space="preserve"> ถึงชั้นมัธยมศึกษาปีที่ 6 ได้รับการส่งเสริมให้มี</w:t>
      </w:r>
    </w:p>
    <w:p w:rsidR="003D32AF" w:rsidRPr="003E46E3" w:rsidRDefault="003D32AF" w:rsidP="003D32AF">
      <w:pPr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แรงจูงใจสู่อาชีพ ด้วยการแนะแนว ทั้งโดยครูและผู้ประกอบอาชีพต่างๆ (ผู้ปกครอง ศิษย์เก่า สถานประกอบการ) และได้รับการพัฒนาความรู้ ทักษะที่เหมาะสมกับการประกอบอาชีพสุจริตในอนาคต</w:t>
      </w:r>
    </w:p>
    <w:p w:rsidR="003D32AF" w:rsidRPr="003E46E3" w:rsidRDefault="003D32AF" w:rsidP="003D32AF">
      <w:pPr>
        <w:ind w:firstLine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3</w:t>
      </w:r>
      <w:r w:rsidRPr="003E46E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นักเรียนมีทักษะชีวิต</w:t>
      </w:r>
      <w:proofErr w:type="gramEnd"/>
      <w:r w:rsidRPr="003E46E3">
        <w:rPr>
          <w:rFonts w:ascii="TH SarabunPSK" w:hAnsi="TH SarabunPSK" w:cs="TH SarabunPSK"/>
          <w:sz w:val="32"/>
          <w:szCs w:val="32"/>
          <w:cs/>
        </w:rPr>
        <w:t xml:space="preserve"> ทักษะการคิดวิเคราะห์ คิดสร้างสรรค์ และทักษะ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อย่างสร้างสรรค์อย่างน้อย 2 ภาษา ทักษะด้านเทคโนโลยีสารสนเทศ เพื่อเป็นเครื่องมือในการเรียนรู้เหมาะสมตามช่วงวัย</w:t>
      </w:r>
    </w:p>
    <w:p w:rsidR="003D32AF" w:rsidRPr="003E46E3" w:rsidRDefault="003D32AF" w:rsidP="003D32AF">
      <w:pPr>
        <w:ind w:firstLine="720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2. นักเรียนมีคุณธรรม จริยธรรม รักความเป็นไทย ห่างไกลยาเสพติด มีคุณลักษณะทาง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E46E3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p w:rsidR="00B01757" w:rsidRDefault="00B01757" w:rsidP="00B0175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Pr="003E46E3">
        <w:rPr>
          <w:rFonts w:ascii="TH SarabunPSK" w:hAnsi="TH SarabunPSK" w:cs="TH SarabunPSK"/>
          <w:sz w:val="32"/>
          <w:szCs w:val="32"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นักเรียนระดับมัธยมศึกษาตอนต้น มีทักษะการแก้ปัญหา และอยู่อย่างพอเพียง</w:t>
      </w:r>
    </w:p>
    <w:p w:rsidR="00B01757" w:rsidRPr="003E46E3" w:rsidRDefault="00B01757" w:rsidP="00B0175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1757" w:rsidRPr="003E46E3" w:rsidRDefault="00B01757" w:rsidP="00B0175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>2</w:t>
      </w:r>
      <w:r w:rsidRPr="003E46E3">
        <w:rPr>
          <w:rFonts w:ascii="TH SarabunPSK" w:hAnsi="TH SarabunPSK" w:cs="TH SarabunPSK"/>
          <w:sz w:val="32"/>
          <w:szCs w:val="32"/>
          <w:cs/>
        </w:rPr>
        <w:t xml:space="preserve"> นักเรียนระดับมัธยมศึกษาตอนปลาย มีความมุ่งมั่นในการศึกษา และการทำงาน</w:t>
      </w:r>
    </w:p>
    <w:p w:rsidR="00B01757" w:rsidRPr="003E46E3" w:rsidRDefault="00B01757" w:rsidP="00B01757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และสามารถปรับตัวเข้ากับพหุวัฒนธรรม บนพื้นฐานวัฒนธรรมที่ดีงามของไทย</w:t>
      </w:r>
    </w:p>
    <w:p w:rsidR="00B01757" w:rsidRPr="003E46E3" w:rsidRDefault="00B01757" w:rsidP="00B01757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5EBA" w:rsidRPr="006E6CC1">
        <w:rPr>
          <w:rFonts w:ascii="TH SarabunPSK" w:hAnsi="TH SarabunPSK" w:cs="TH SarabunPSK" w:hint="cs"/>
          <w:sz w:val="32"/>
          <w:szCs w:val="32"/>
          <w:cs/>
        </w:rPr>
        <w:t>กลุ่มงานวิชาการ</w:t>
      </w:r>
    </w:p>
    <w:p w:rsidR="00B01757" w:rsidRPr="003E46E3" w:rsidRDefault="00B01757" w:rsidP="00B0175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3.1 เด็กพิการได้รับการพัฒนาศักยภาพเป็นรายบุคคล ด้วยรูปแบบที่หลากหลาย</w:t>
      </w:r>
    </w:p>
    <w:p w:rsidR="00B01757" w:rsidRPr="003E46E3" w:rsidRDefault="00B01757" w:rsidP="00B01757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ตามหลักวิชา</w:t>
      </w:r>
    </w:p>
    <w:p w:rsidR="00B01757" w:rsidRPr="003E46E3" w:rsidRDefault="00B01757" w:rsidP="00B0175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3.2 เด็กด้อยโอกาส และเด็กในพื้นที่พิเศษ  ได้รับโอกาสทางการศึกษาที่มีคุณภาพ</w:t>
      </w:r>
    </w:p>
    <w:p w:rsidR="00B01757" w:rsidRPr="003E46E3" w:rsidRDefault="00B01757" w:rsidP="00B01757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ตามมาตรฐานการเรียนรู้ของหลักสูตร </w:t>
      </w:r>
      <w:proofErr w:type="spellStart"/>
      <w:r w:rsidRPr="003E46E3">
        <w:rPr>
          <w:rFonts w:ascii="TH SarabunPSK" w:hAnsi="TH SarabunPSK" w:cs="TH SarabunPSK"/>
          <w:sz w:val="32"/>
          <w:szCs w:val="32"/>
          <w:cs/>
        </w:rPr>
        <w:t>และอัต</w:t>
      </w:r>
      <w:proofErr w:type="spellEnd"/>
      <w:r w:rsidRPr="003E46E3">
        <w:rPr>
          <w:rFonts w:ascii="TH SarabunPSK" w:hAnsi="TH SarabunPSK" w:cs="TH SarabunPSK"/>
          <w:sz w:val="32"/>
          <w:szCs w:val="32"/>
          <w:cs/>
        </w:rPr>
        <w:t>ลักษณ์แห่งตน</w:t>
      </w:r>
    </w:p>
    <w:p w:rsidR="00B01757" w:rsidRPr="003E46E3" w:rsidRDefault="00B01757" w:rsidP="00B01757">
      <w:pPr>
        <w:ind w:firstLine="1440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3.3 </w:t>
      </w:r>
      <w:r w:rsidRPr="003E46E3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พิเศษ ได้รับการส่งเสริมให้มี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3E46E3">
        <w:rPr>
          <w:rFonts w:ascii="TH SarabunPSK" w:hAnsi="TH SarabunPSK" w:cs="TH SarabunPSK"/>
          <w:sz w:val="32"/>
          <w:szCs w:val="32"/>
          <w:cs/>
        </w:rPr>
        <w:t>เป็นเลิศ ด้านวิทยาศาสตร์ เทคโนโลยีพื้นฐานทางวิศวกรรมศาสตร์ คณิตศาสตร์ ภาษา กีฬา ดนตรี และศิลปะ</w:t>
      </w:r>
    </w:p>
    <w:p w:rsidR="00B01757" w:rsidRPr="003E46E3" w:rsidRDefault="00B01757" w:rsidP="00B0175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3.4 </w:t>
      </w:r>
      <w:r w:rsidRPr="003E46E3">
        <w:rPr>
          <w:rFonts w:ascii="TH SarabunPSK" w:hAnsi="TH SarabunPSK" w:cs="TH SarabunPSK"/>
          <w:sz w:val="32"/>
          <w:szCs w:val="32"/>
          <w:cs/>
        </w:rPr>
        <w:t>นักเรียนที่เรียนภายใต้การจัด การศึกษาโดยครอบครัว สถานประกอบการ</w:t>
      </w:r>
    </w:p>
    <w:p w:rsidR="00B01757" w:rsidRPr="003E46E3" w:rsidRDefault="00B01757" w:rsidP="00B01757">
      <w:pPr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บุคคล องค์กรวิชาชีพ องค์เอกชน องค์กรชุมชน และองค์กรสังคมอื่น และการศึกษาทางเลือก 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E46E3">
        <w:rPr>
          <w:rFonts w:ascii="TH SarabunPSK" w:hAnsi="TH SarabunPSK" w:cs="TH SarabunPSK"/>
          <w:sz w:val="32"/>
          <w:szCs w:val="32"/>
          <w:cs/>
        </w:rPr>
        <w:t>การพัฒนาอย่างมีคุณภาพตามมาตรฐาน</w:t>
      </w:r>
    </w:p>
    <w:p w:rsidR="00B01757" w:rsidRPr="003E46E3" w:rsidRDefault="00B01757" w:rsidP="00B0175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3.5 </w:t>
      </w:r>
      <w:r w:rsidRPr="003E46E3">
        <w:rPr>
          <w:rFonts w:ascii="TH SarabunPSK" w:hAnsi="TH SarabunPSK" w:cs="TH SarabunPSK"/>
          <w:sz w:val="32"/>
          <w:szCs w:val="32"/>
          <w:cs/>
        </w:rPr>
        <w:t>เด็กกลุ่มที่ต้องการการคุ้มครองและช่วยเหลือเป็นกรณีพิเศษ ได้รับการคุ้มครอง</w:t>
      </w:r>
    </w:p>
    <w:p w:rsidR="00B01757" w:rsidRPr="003E46E3" w:rsidRDefault="00B01757" w:rsidP="00B01757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และช่วยเหลือเยียวยา ด้วยรูปแบบที่หลากหลาย</w:t>
      </w:r>
    </w:p>
    <w:p w:rsidR="00B01757" w:rsidRPr="00B01757" w:rsidRDefault="00B01757" w:rsidP="00B01757">
      <w:pPr>
        <w:pStyle w:val="a9"/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B01757">
        <w:rPr>
          <w:rFonts w:ascii="TH SarabunPSK" w:hAnsi="TH SarabunPSK" w:cs="TH SarabunPSK"/>
          <w:sz w:val="32"/>
          <w:szCs w:val="32"/>
          <w:cs/>
        </w:rPr>
        <w:t>เด็กวัยเรียนในถิ่นทุรกันดาร ได้รับการศึกษาและพัฒนาทักษะการเรียนรู้ตลอด</w:t>
      </w:r>
    </w:p>
    <w:p w:rsidR="00B01757" w:rsidRDefault="00B01757" w:rsidP="00B01757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ชีวิต</w:t>
      </w:r>
    </w:p>
    <w:p w:rsidR="00CF2CE5" w:rsidRPr="00BB197B" w:rsidRDefault="00CF2CE5" w:rsidP="00B01757">
      <w:pPr>
        <w:jc w:val="both"/>
        <w:rPr>
          <w:rFonts w:ascii="TH SarabunPSK" w:hAnsi="TH SarabunPSK" w:cs="TH SarabunPSK"/>
          <w:sz w:val="16"/>
          <w:szCs w:val="16"/>
        </w:rPr>
      </w:pPr>
    </w:p>
    <w:p w:rsidR="00CF2CE5" w:rsidRPr="003E46E3" w:rsidRDefault="00CF2CE5" w:rsidP="00CF2CE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46E3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ด้านครูและบุคลากรทางการศึกษา</w:t>
      </w:r>
    </w:p>
    <w:p w:rsidR="00CF2CE5" w:rsidRPr="003E46E3" w:rsidRDefault="00CF2CE5" w:rsidP="00CF2CE5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46E3">
        <w:rPr>
          <w:rFonts w:ascii="TH SarabunPSK" w:hAnsi="TH SarabunPSK" w:cs="TH SarabunPSK"/>
          <w:sz w:val="32"/>
          <w:szCs w:val="32"/>
          <w:cs/>
        </w:rPr>
        <w:t>ครูได้รับการพัฒนาองค์ความรู้และทักษะในการสื่อสาร มีสมรรถนะในการสอนอย่างมีประสิทธิภาพ</w:t>
      </w:r>
    </w:p>
    <w:p w:rsidR="00CF2CE5" w:rsidRPr="003E46E3" w:rsidRDefault="00CF2CE5" w:rsidP="00CF2CE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1.1 ครูได้รับการพัฒนาวิธีการจัดการเรียนการสอน การสอนคิดแบบต่างๆ และการ</w:t>
      </w:r>
    </w:p>
    <w:p w:rsidR="00CF2CE5" w:rsidRPr="003E46E3" w:rsidRDefault="00CF2CE5" w:rsidP="00CF2CE5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วัดประเมินผล ให้สามารถพัฒนาและประเมินผลนักเรียนให้มีคุณภาพตามศักยภาพเป็นรายบุคคล</w:t>
      </w:r>
    </w:p>
    <w:p w:rsidR="00CF2CE5" w:rsidRPr="003E46E3" w:rsidRDefault="00CF2CE5" w:rsidP="00CF2CE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1.2 ครูสามารถยกระดับคุณภาพการศึกษาโดยประยุกต์ใช้ระบบสารสนเทศและการ</w:t>
      </w:r>
    </w:p>
    <w:p w:rsidR="00CF2CE5" w:rsidRPr="003E46E3" w:rsidRDefault="00CF2CE5" w:rsidP="00CF2CE5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สื่อสารอย่างเหมาะสม</w:t>
      </w:r>
    </w:p>
    <w:p w:rsidR="00CF2CE5" w:rsidRPr="003E46E3" w:rsidRDefault="00CF2CE5" w:rsidP="00CF2CE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1.3 ครูได้รับการนิเทศแบบกัลยาณมิตร โดยสำนักงานเขตพื้นที่การศึกษา ผู้บริหาร</w:t>
      </w:r>
    </w:p>
    <w:p w:rsidR="00CF2CE5" w:rsidRPr="003E46E3" w:rsidRDefault="00CF2CE5" w:rsidP="00CF2CE5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สถานศึกษา  และครูทั้งในโรงเรียน ระหว่างโรงเรียน หรือภาคส่วนอื่นๆ ตามความพร้อมของโรงเรียน</w:t>
      </w:r>
    </w:p>
    <w:p w:rsidR="00CF2CE5" w:rsidRPr="003E46E3" w:rsidRDefault="00CF2CE5" w:rsidP="00CF2CE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1.4 </w:t>
      </w:r>
      <w:r w:rsidRPr="003E46E3">
        <w:rPr>
          <w:rFonts w:ascii="TH SarabunPSK" w:hAnsi="TH SarabunPSK" w:cs="TH SarabunPSK"/>
          <w:sz w:val="32"/>
          <w:szCs w:val="32"/>
          <w:cs/>
        </w:rPr>
        <w:t>ครูสร้างเครือข่ายการเรียนรู้ การมีส่วนร่วมจากผู้มีส่วนเกี่ยวข้องและทุกภาค</w:t>
      </w:r>
    </w:p>
    <w:p w:rsidR="00CF2CE5" w:rsidRPr="003E46E3" w:rsidRDefault="00CF2CE5" w:rsidP="00CF2CE5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ส่วน ให้เกิดชุมชนแห่งการเรียนรู้</w:t>
      </w:r>
    </w:p>
    <w:p w:rsidR="00CF2CE5" w:rsidRPr="003E46E3" w:rsidRDefault="00CF2CE5" w:rsidP="00CF2CE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1.5 </w:t>
      </w:r>
      <w:r w:rsidRPr="003E46E3">
        <w:rPr>
          <w:rFonts w:ascii="TH SarabunPSK" w:hAnsi="TH SarabunPSK" w:cs="TH SarabunPSK"/>
          <w:sz w:val="32"/>
          <w:szCs w:val="32"/>
          <w:cs/>
        </w:rPr>
        <w:t>ครูจัดการเรียนการสอน ให้สอดรับกับการเป็นประชาคมอาเซียน</w:t>
      </w:r>
    </w:p>
    <w:p w:rsidR="00CF2CE5" w:rsidRPr="003E46E3" w:rsidRDefault="00CF2CE5" w:rsidP="00CF2CE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1.6 </w:t>
      </w:r>
      <w:r w:rsidRPr="003E46E3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 มีจิตวิญญาณของความเป็นครู การเป็นครูมือ</w:t>
      </w:r>
    </w:p>
    <w:p w:rsidR="00CF2CE5" w:rsidRDefault="00CF2CE5" w:rsidP="00CF2CE5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อาชีพและยึดมั่นในจรรยาบรรณของวิชาชีพ</w:t>
      </w:r>
    </w:p>
    <w:p w:rsidR="00CF2CE5" w:rsidRPr="003E46E3" w:rsidRDefault="00CF2CE5" w:rsidP="00CF2CE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E46E3">
        <w:rPr>
          <w:rFonts w:ascii="TH SarabunPSK" w:hAnsi="TH SarabunPSK" w:cs="TH SarabunPSK"/>
          <w:sz w:val="32"/>
          <w:szCs w:val="32"/>
          <w:cs/>
        </w:rPr>
        <w:t>ผู้บริหารสถานศึกษา พัฒนาความสามารถในการบริหารงานทุกด้านให้มีประสิทธิภาพและ</w:t>
      </w:r>
      <w:r w:rsidR="00C753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E46E3">
        <w:rPr>
          <w:rFonts w:ascii="TH SarabunPSK" w:hAnsi="TH SarabunPSK" w:cs="TH SarabunPSK"/>
          <w:sz w:val="32"/>
          <w:szCs w:val="32"/>
          <w:cs/>
        </w:rPr>
        <w:t>เกิดประสิทธิผล</w:t>
      </w:r>
    </w:p>
    <w:p w:rsidR="00CF2CE5" w:rsidRPr="003E46E3" w:rsidRDefault="00CF2CE5" w:rsidP="00CF2CE5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 มีขวัญกำลังใจในการทำงาน</w:t>
      </w:r>
    </w:p>
    <w:p w:rsidR="00CF2CE5" w:rsidRDefault="00CF2CE5" w:rsidP="00CF2CE5">
      <w:pPr>
        <w:ind w:firstLine="720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องค์กร คณะบุคคล  และผู้มีส่วนได้ส่วนเสียที่เกี่ยวข้องวางแผนและสรรหาครูและบุคลากร</w:t>
      </w:r>
      <w:bookmarkStart w:id="0" w:name="_GoBack"/>
      <w:bookmarkEnd w:id="0"/>
      <w:r w:rsidRPr="003E46E3">
        <w:rPr>
          <w:rFonts w:ascii="TH SarabunPSK" w:hAnsi="TH SarabunPSK" w:cs="TH SarabunPSK"/>
          <w:sz w:val="32"/>
          <w:szCs w:val="32"/>
          <w:cs/>
        </w:rPr>
        <w:t>ทางการศึกษา ให้สอดคล้องกับความต้องการของโรงเรียน และสังคม</w:t>
      </w:r>
    </w:p>
    <w:p w:rsidR="00CF2CE5" w:rsidRDefault="00CF2CE5" w:rsidP="00CF2CE5">
      <w:pPr>
        <w:jc w:val="both"/>
        <w:rPr>
          <w:rFonts w:ascii="TH SarabunPSK" w:hAnsi="TH SarabunPSK" w:cs="TH SarabunPSK"/>
          <w:sz w:val="32"/>
          <w:szCs w:val="32"/>
        </w:rPr>
      </w:pPr>
    </w:p>
    <w:p w:rsidR="00CF2CE5" w:rsidRDefault="00CF2CE5" w:rsidP="00CF2CE5">
      <w:pPr>
        <w:jc w:val="both"/>
        <w:rPr>
          <w:rFonts w:ascii="TH SarabunPSK" w:hAnsi="TH SarabunPSK" w:cs="TH SarabunPSK"/>
          <w:sz w:val="32"/>
          <w:szCs w:val="32"/>
        </w:rPr>
      </w:pPr>
    </w:p>
    <w:p w:rsidR="00285EBA" w:rsidRPr="003E46E3" w:rsidRDefault="00285EBA" w:rsidP="00CF2CE5">
      <w:pPr>
        <w:jc w:val="both"/>
        <w:rPr>
          <w:rFonts w:ascii="TH SarabunPSK" w:hAnsi="TH SarabunPSK" w:cs="TH SarabunPSK"/>
          <w:sz w:val="32"/>
          <w:szCs w:val="32"/>
        </w:rPr>
      </w:pPr>
    </w:p>
    <w:p w:rsidR="00EB5047" w:rsidRPr="003E46E3" w:rsidRDefault="00EB5047" w:rsidP="00EB504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46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3 จุดเน้นด้านการบริหารจัดการ</w:t>
      </w:r>
    </w:p>
    <w:p w:rsidR="00EB5047" w:rsidRPr="003E46E3" w:rsidRDefault="00EB5047" w:rsidP="00EB504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3E46E3">
        <w:rPr>
          <w:rFonts w:ascii="TH SarabunPSK" w:hAnsi="TH SarabunPSK" w:cs="TH SarabunPSK"/>
          <w:sz w:val="32"/>
          <w:szCs w:val="32"/>
          <w:cs/>
        </w:rPr>
        <w:t>บริหารจัดการโดยมุ่งเน้นการกระจายอำนาจ การมีส่วนร่วม และมีความรับผิดชอบ</w:t>
      </w:r>
      <w:r w:rsidR="00C753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E46E3">
        <w:rPr>
          <w:rFonts w:ascii="TH SarabunPSK" w:hAnsi="TH SarabunPSK" w:cs="TH SarabunPSK"/>
          <w:sz w:val="32"/>
          <w:szCs w:val="32"/>
          <w:cs/>
        </w:rPr>
        <w:t>ต่อผลการดำเนินงาน</w:t>
      </w:r>
    </w:p>
    <w:p w:rsidR="00EB5047" w:rsidRPr="003E46E3" w:rsidRDefault="00EB5047" w:rsidP="00EB5047">
      <w:pPr>
        <w:ind w:firstLine="1440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1.1 </w:t>
      </w:r>
      <w:r w:rsidRPr="003E46E3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ของนักเรียนต่ำกว่าค่าเฉลี่ยของประเทศ </w:t>
      </w:r>
      <w:proofErr w:type="gramStart"/>
      <w:r w:rsidRPr="003E46E3">
        <w:rPr>
          <w:rFonts w:ascii="TH SarabunPSK" w:hAnsi="TH SarabunPSK" w:cs="TH SarabunPSK"/>
          <w:sz w:val="32"/>
          <w:szCs w:val="32"/>
          <w:cs/>
        </w:rPr>
        <w:t>ได้รับการแก้ไข  ช่วยเหลือ</w:t>
      </w:r>
      <w:proofErr w:type="gramEnd"/>
      <w:r w:rsidRPr="003E46E3">
        <w:rPr>
          <w:rFonts w:ascii="TH SarabunPSK" w:hAnsi="TH SarabunPSK" w:cs="TH SarabunPSK"/>
          <w:sz w:val="32"/>
          <w:szCs w:val="32"/>
          <w:cs/>
        </w:rPr>
        <w:t xml:space="preserve"> นิเทศ ติดตาม และประเมินผล โดยโรงเรียนทำ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3E46E3">
        <w:rPr>
          <w:rFonts w:ascii="TH SarabunPSK" w:hAnsi="TH SarabunPSK" w:cs="TH SarabunPSK"/>
          <w:sz w:val="32"/>
          <w:szCs w:val="32"/>
          <w:cs/>
        </w:rPr>
        <w:t>แผนพัฒนาเป็น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3E46E3">
        <w:rPr>
          <w:rFonts w:ascii="TH SarabunPSK" w:hAnsi="TH SarabunPSK" w:cs="TH SarabunPSK"/>
          <w:sz w:val="32"/>
          <w:szCs w:val="32"/>
          <w:cs/>
        </w:rPr>
        <w:t xml:space="preserve"> ร่วมกับ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3E46E3">
        <w:rPr>
          <w:rFonts w:ascii="TH SarabunPSK" w:hAnsi="TH SarabunPSK" w:cs="TH SarabunPSK"/>
          <w:sz w:val="32"/>
          <w:szCs w:val="32"/>
          <w:cs/>
        </w:rPr>
        <w:t xml:space="preserve"> และองค์กรอื่นที่เกี่ยวข้อง</w:t>
      </w:r>
    </w:p>
    <w:p w:rsidR="00EB5047" w:rsidRPr="003E46E3" w:rsidRDefault="00EB5047" w:rsidP="00EB5047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3E46E3">
        <w:rPr>
          <w:rFonts w:ascii="TH SarabunPSK" w:hAnsi="TH SarabunPSK" w:cs="TH SarabunPSK"/>
          <w:sz w:val="32"/>
          <w:szCs w:val="32"/>
          <w:cs/>
        </w:rPr>
        <w:t>บริหารจัดการอย่างมีคุณภาพ โดยใช้มาตรฐานการศึกษาขั้นพื้นฐานทุกระดับ</w:t>
      </w:r>
    </w:p>
    <w:p w:rsidR="00EB5047" w:rsidRPr="003E46E3" w:rsidRDefault="00EB5047" w:rsidP="00EB5047">
      <w:pPr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</w:p>
    <w:p w:rsidR="00EB5047" w:rsidRPr="003E46E3" w:rsidRDefault="00EB5047" w:rsidP="00EB5047">
      <w:pPr>
        <w:ind w:firstLine="1440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E46E3">
        <w:rPr>
          <w:rFonts w:ascii="TH SarabunPSK" w:hAnsi="TH SarabunPSK" w:cs="TH SarabunPSK"/>
          <w:sz w:val="32"/>
          <w:szCs w:val="32"/>
          <w:cs/>
        </w:rPr>
        <w:t>พัฒนาระบบ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6E3">
        <w:rPr>
          <w:rFonts w:ascii="TH SarabunPSK" w:hAnsi="TH SarabunPSK" w:cs="TH SarabunPSK"/>
          <w:sz w:val="32"/>
          <w:szCs w:val="32"/>
          <w:cs/>
        </w:rPr>
        <w:t>กำกับ ติดตามตรวจสอบการบริหารจัดการงบประมาณที่มีประสิทธิภาพอย่างจริงจัง และต่อเนื่อง</w:t>
      </w:r>
    </w:p>
    <w:p w:rsidR="00EB5047" w:rsidRPr="003E46E3" w:rsidRDefault="00EB5047" w:rsidP="00EB5047">
      <w:pPr>
        <w:ind w:firstLine="1440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r w:rsidRPr="003E46E3">
        <w:rPr>
          <w:rFonts w:ascii="TH SarabunPSK" w:hAnsi="TH SarabunPSK" w:cs="TH SarabunPSK"/>
          <w:sz w:val="32"/>
          <w:szCs w:val="32"/>
          <w:cs/>
        </w:rPr>
        <w:t xml:space="preserve"> เชิดชูเกียรติ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E46E3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สู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E46E3">
        <w:rPr>
          <w:rFonts w:ascii="TH SarabunPSK" w:hAnsi="TH SarabunPSK" w:cs="TH SarabunPSK"/>
          <w:sz w:val="32"/>
          <w:szCs w:val="32"/>
          <w:cs/>
        </w:rPr>
        <w:t>อัตราการออกกลางคันลดลง มีพฤติกรรมเสี่ยงลดลงจริงจังและต่อเนื่อง</w:t>
      </w:r>
    </w:p>
    <w:p w:rsidR="00EB5047" w:rsidRPr="003E46E3" w:rsidRDefault="00EB5047" w:rsidP="00EB5047">
      <w:pPr>
        <w:ind w:firstLine="720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2. หน่วยงานในสังกัดทุกระดับ ส่งเสริมการมีส่วนร่วมในการพัฒนาคุณภาพการศึกษา</w:t>
      </w:r>
    </w:p>
    <w:p w:rsidR="00EB5047" w:rsidRPr="003E46E3" w:rsidRDefault="00EB5047" w:rsidP="00FD17A2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</w:rPr>
        <w:t xml:space="preserve">2.1 </w:t>
      </w:r>
      <w:r w:rsidRPr="003E46E3">
        <w:rPr>
          <w:rFonts w:ascii="TH SarabunPSK" w:hAnsi="TH SarabunPSK" w:cs="TH SarabunPSK"/>
          <w:sz w:val="32"/>
          <w:szCs w:val="32"/>
          <w:cs/>
        </w:rPr>
        <w:t>ส่งเสริมให้ทุกภาคส่วนเข้ามามีส่วนร่วมในการพัฒนาคุณภาพการศึกษา</w:t>
      </w:r>
    </w:p>
    <w:p w:rsidR="00EB5047" w:rsidRPr="003E46E3" w:rsidRDefault="00EB5047" w:rsidP="00EB5047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3E46E3">
        <w:rPr>
          <w:rFonts w:ascii="TH SarabunPSK" w:hAnsi="TH SarabunPSK" w:cs="TH SarabunPSK"/>
          <w:sz w:val="32"/>
          <w:szCs w:val="32"/>
          <w:cs/>
        </w:rPr>
        <w:t>2.2 ส่งเสริมการระดมทรัพยากรในการพัฒนาคุณภาพการศึกษา</w:t>
      </w:r>
    </w:p>
    <w:p w:rsidR="00292EEA" w:rsidRPr="00292EEA" w:rsidRDefault="00292EEA" w:rsidP="00485986">
      <w:pPr>
        <w:tabs>
          <w:tab w:val="left" w:pos="1170"/>
        </w:tabs>
        <w:ind w:left="1170" w:hanging="117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42E0C" w:rsidRDefault="00E42E0C" w:rsidP="003D2D38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0819" w:rsidRDefault="007D0819" w:rsidP="003D2D38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01F06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302E4" wp14:editId="5F42A45E">
                <wp:simplePos x="0" y="0"/>
                <wp:positionH relativeFrom="column">
                  <wp:posOffset>1962502</wp:posOffset>
                </wp:positionH>
                <wp:positionV relativeFrom="paragraph">
                  <wp:posOffset>52924</wp:posOffset>
                </wp:positionV>
                <wp:extent cx="1544251" cy="390525"/>
                <wp:effectExtent l="0" t="0" r="37465" b="66675"/>
                <wp:wrapNone/>
                <wp:docPr id="1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251" cy="390525"/>
                        </a:xfrm>
                        <a:prstGeom prst="roundRect">
                          <a:avLst>
                            <a:gd name="adj" fmla="val 20602"/>
                          </a:avLst>
                        </a:prstGeom>
                        <a:gradFill>
                          <a:gsLst>
                            <a:gs pos="0">
                              <a:srgbClr val="FAA8F6"/>
                            </a:gs>
                            <a:gs pos="10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</a:gradFill>
                        <a:ln w="12700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2EEA" w:rsidRPr="00031F97" w:rsidRDefault="00292EEA" w:rsidP="007D0819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31F9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.  </w:t>
                            </w:r>
                            <w:proofErr w:type="spellStart"/>
                            <w:r w:rsidR="00C7534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</w:t>
                            </w:r>
                            <w:proofErr w:type="spellEnd"/>
                            <w:r w:rsidR="00C7534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ักษณ์ผู้เรียน</w:t>
                            </w:r>
                          </w:p>
                          <w:p w:rsidR="00292EEA" w:rsidRPr="00556ACD" w:rsidRDefault="00292EEA" w:rsidP="007D0819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154.55pt;margin-top:4.15pt;width:121.6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" fillcolor="#faa8f6" strokecolor="#f9f" strokeweight="1pt">
                <v:fill color2="#96ab94" angle="180" colors="0 #faa8f6;6554f white;1 #d4deff;1 #96ab94" focus="100%" type="gradient"/>
                <v:shadow on="t" color="#984807" opacity=".5" offset="1pt"/>
                <v:textbox>
                  <w:txbxContent>
                    <w:p w:rsidR="00292EEA" w:rsidRPr="00031F97" w:rsidRDefault="00292EEA" w:rsidP="007D0819">
                      <w:pPr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31F97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5.  </w:t>
                      </w:r>
                      <w:proofErr w:type="spellStart"/>
                      <w:r w:rsidR="00C75347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</w:t>
                      </w:r>
                      <w:proofErr w:type="spellEnd"/>
                      <w:r w:rsidR="00C75347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ักษณ์ผู้เรียน</w:t>
                      </w:r>
                    </w:p>
                    <w:p w:rsidR="00292EEA" w:rsidRPr="00556ACD" w:rsidRDefault="00292EEA" w:rsidP="007D0819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42E0C" w:rsidRDefault="00E42E0C" w:rsidP="00031F97">
      <w:pPr>
        <w:rPr>
          <w:rFonts w:ascii="TH SarabunPSK" w:eastAsia="Cordia New" w:hAnsi="TH SarabunPSK" w:cs="TH SarabunPSK"/>
          <w:sz w:val="32"/>
          <w:szCs w:val="32"/>
        </w:rPr>
      </w:pPr>
    </w:p>
    <w:p w:rsidR="001153B7" w:rsidRDefault="001153B7" w:rsidP="00031F9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42E0C" w:rsidRDefault="001153B7" w:rsidP="001153B7">
      <w:pPr>
        <w:jc w:val="center"/>
        <w:rPr>
          <w:rFonts w:ascii="TH SarabunPSK" w:eastAsia="Cordia New" w:hAnsi="TH SarabunPSK" w:cs="TH SarabunPSK" w:hint="cs"/>
          <w:sz w:val="32"/>
          <w:szCs w:val="32"/>
        </w:rPr>
      </w:pPr>
      <w:r w:rsidRPr="008E2E1B">
        <w:rPr>
          <w:rFonts w:ascii="TH SarabunPSK" w:hAnsi="TH SarabunPSK" w:cs="TH SarabunPSK"/>
          <w:b/>
          <w:bCs/>
          <w:sz w:val="36"/>
          <w:szCs w:val="36"/>
          <w:cs/>
        </w:rPr>
        <w:t>ยิ้มไหว้ ทายทัก รักสามัคคี</w:t>
      </w:r>
    </w:p>
    <w:p w:rsidR="00031F97" w:rsidRPr="00031F97" w:rsidRDefault="007D0819" w:rsidP="00031F97">
      <w:pPr>
        <w:rPr>
          <w:rFonts w:ascii="TH SarabunPSK" w:eastAsia="Cordia New" w:hAnsi="TH SarabunPSK" w:cs="TH SarabunPSK"/>
          <w:sz w:val="32"/>
          <w:szCs w:val="32"/>
        </w:rPr>
      </w:pPr>
      <w:r w:rsidRPr="00201F06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69C9" wp14:editId="18932F52">
                <wp:simplePos x="0" y="0"/>
                <wp:positionH relativeFrom="column">
                  <wp:posOffset>1962502</wp:posOffset>
                </wp:positionH>
                <wp:positionV relativeFrom="paragraph">
                  <wp:posOffset>447398</wp:posOffset>
                </wp:positionV>
                <wp:extent cx="1629015" cy="390525"/>
                <wp:effectExtent l="0" t="0" r="47625" b="66675"/>
                <wp:wrapNone/>
                <wp:docPr id="16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015" cy="390525"/>
                        </a:xfrm>
                        <a:prstGeom prst="roundRect">
                          <a:avLst>
                            <a:gd name="adj" fmla="val 21644"/>
                          </a:avLst>
                        </a:prstGeom>
                        <a:gradFill flip="none" rotWithShape="1">
                          <a:gsLst>
                            <a:gs pos="0">
                              <a:srgbClr val="FBEAC7"/>
                            </a:gs>
                            <a:gs pos="10000">
                              <a:srgbClr val="FEE7F2"/>
                            </a:gs>
                            <a:gs pos="100000">
                              <a:srgbClr val="FAC77D"/>
                            </a:gs>
                            <a:gs pos="81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90000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2EEA" w:rsidRPr="00031F97" w:rsidRDefault="00292EEA" w:rsidP="007D0819">
                            <w:pP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6. </w:t>
                            </w:r>
                            <w:r w:rsidRPr="00031F9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ลักษณ์สถานศึกษา</w:t>
                            </w:r>
                          </w:p>
                          <w:p w:rsidR="00292EEA" w:rsidRPr="00556ACD" w:rsidRDefault="00292EEA" w:rsidP="007D0819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154.55pt;margin-top:35.25pt;width:128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1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" fillcolor="#fbeac7" strokecolor="#fac090" strokeweight="1pt">
                <v:fill color2="#fee7f2" rotate="t" colors="0 #fbeac7;6554f #fee7f2;53084f #fdeada;58982f #fbd49c;1 #fac77d;1 #fee7f2" focus="100%" type="gradient"/>
                <v:shadow on="t" color="#984807" opacity=".5" offset="1pt"/>
                <v:textbox>
                  <w:txbxContent>
                    <w:p w:rsidR="00292EEA" w:rsidRPr="00031F97" w:rsidRDefault="00292EEA" w:rsidP="007D0819">
                      <w:pP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6. </w:t>
                      </w:r>
                      <w:r w:rsidRPr="00031F97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ลักษณ์สถานศึกษา</w:t>
                      </w:r>
                    </w:p>
                    <w:p w:rsidR="00292EEA" w:rsidRPr="00556ACD" w:rsidRDefault="00292EEA" w:rsidP="007D0819">
                      <w:pPr>
                        <w:jc w:val="center"/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1F97" w:rsidRPr="00031F97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031F97" w:rsidRDefault="00031F97" w:rsidP="00031F97">
      <w:pPr>
        <w:rPr>
          <w:rFonts w:ascii="TH SarabunPSK" w:eastAsia="Cordia New" w:hAnsi="TH SarabunPSK" w:cs="TH SarabunPSK"/>
          <w:sz w:val="32"/>
          <w:szCs w:val="32"/>
        </w:rPr>
      </w:pPr>
    </w:p>
    <w:p w:rsidR="003D2D38" w:rsidRPr="00031F97" w:rsidRDefault="003D2D38" w:rsidP="00031F97">
      <w:pPr>
        <w:rPr>
          <w:rFonts w:ascii="TH SarabunPSK" w:eastAsia="Cordia New" w:hAnsi="TH SarabunPSK" w:cs="TH SarabunPSK"/>
          <w:sz w:val="32"/>
          <w:szCs w:val="32"/>
        </w:rPr>
      </w:pPr>
    </w:p>
    <w:p w:rsidR="00E42E0C" w:rsidRDefault="00E42E0C" w:rsidP="00031F9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153B7" w:rsidRDefault="001153B7" w:rsidP="00031F9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153B7" w:rsidRDefault="001153B7" w:rsidP="001153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2E1B">
        <w:rPr>
          <w:rFonts w:ascii="TH SarabunPSK" w:hAnsi="TH SarabunPSK" w:cs="TH SarabunPSK"/>
          <w:b/>
          <w:bCs/>
          <w:sz w:val="36"/>
          <w:szCs w:val="36"/>
          <w:cs/>
        </w:rPr>
        <w:t>ภูมิทัศน์งามเด่น</w:t>
      </w:r>
    </w:p>
    <w:p w:rsidR="00031F97" w:rsidRPr="00031F97" w:rsidRDefault="00031F97" w:rsidP="00031F97">
      <w:pPr>
        <w:ind w:right="102"/>
        <w:rPr>
          <w:rFonts w:ascii="TH SarabunPSK" w:eastAsia="Calibri" w:hAnsi="TH SarabunPSK" w:cs="TH SarabunPSK"/>
          <w:sz w:val="32"/>
          <w:szCs w:val="32"/>
        </w:rPr>
      </w:pPr>
    </w:p>
    <w:p w:rsidR="00FF30ED" w:rsidRDefault="00FF30ED" w:rsidP="00031F97">
      <w:pPr>
        <w:ind w:right="102"/>
        <w:rPr>
          <w:rFonts w:ascii="TH SarabunPSK" w:eastAsia="Calibri" w:hAnsi="TH SarabunPSK" w:cs="TH SarabunPSK"/>
          <w:sz w:val="32"/>
          <w:szCs w:val="32"/>
        </w:rPr>
      </w:pPr>
    </w:p>
    <w:p w:rsidR="00FF30ED" w:rsidRDefault="00FF30ED" w:rsidP="00031F97">
      <w:pPr>
        <w:ind w:right="102"/>
        <w:rPr>
          <w:rFonts w:ascii="TH SarabunPSK" w:eastAsia="Calibri" w:hAnsi="TH SarabunPSK" w:cs="TH SarabunPSK"/>
          <w:sz w:val="32"/>
          <w:szCs w:val="32"/>
        </w:rPr>
      </w:pPr>
    </w:p>
    <w:p w:rsidR="00FF30ED" w:rsidRDefault="00FF30ED" w:rsidP="00031F97">
      <w:pPr>
        <w:ind w:right="102"/>
        <w:rPr>
          <w:rFonts w:ascii="TH SarabunPSK" w:eastAsia="Calibri" w:hAnsi="TH SarabunPSK" w:cs="TH SarabunPSK"/>
          <w:sz w:val="32"/>
          <w:szCs w:val="32"/>
        </w:rPr>
      </w:pPr>
    </w:p>
    <w:p w:rsidR="00FF30ED" w:rsidRDefault="00FF30ED" w:rsidP="00031F97">
      <w:pPr>
        <w:ind w:right="102"/>
        <w:rPr>
          <w:rFonts w:ascii="TH SarabunPSK" w:eastAsia="Calibri" w:hAnsi="TH SarabunPSK" w:cs="TH SarabunPSK"/>
          <w:sz w:val="32"/>
          <w:szCs w:val="32"/>
        </w:rPr>
      </w:pPr>
    </w:p>
    <w:p w:rsidR="00A2445F" w:rsidRDefault="00A2445F"/>
    <w:p w:rsidR="00FF30ED" w:rsidRDefault="00FF30ED"/>
    <w:p w:rsidR="00FF30ED" w:rsidRDefault="00FF30ED"/>
    <w:p w:rsidR="00FF30ED" w:rsidRPr="00292EEA" w:rsidRDefault="00FF30ED"/>
    <w:sectPr w:rsidR="00FF30ED" w:rsidRPr="00292EEA" w:rsidSect="00D30BB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52" w:right="1152" w:bottom="1152" w:left="2016" w:header="706" w:footer="706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A0" w:rsidRDefault="00B02DA0">
      <w:r>
        <w:separator/>
      </w:r>
    </w:p>
  </w:endnote>
  <w:endnote w:type="continuationSeparator" w:id="0">
    <w:p w:rsidR="00B02DA0" w:rsidRDefault="00B0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EA" w:rsidRDefault="006721CD" w:rsidP="006721CD">
    <w:pPr>
      <w:pStyle w:val="a5"/>
      <w:pBdr>
        <w:top w:val="thinThickSmallGap" w:sz="24" w:space="1" w:color="622423" w:themeColor="accent2" w:themeShade="7F"/>
      </w:pBdr>
      <w:shd w:val="clear" w:color="auto" w:fill="FFFFFF" w:themeFill="background1"/>
      <w:tabs>
        <w:tab w:val="left" w:pos="9090"/>
      </w:tabs>
      <w:ind w:left="-90" w:right="-352" w:firstLine="9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F34C6B" wp14:editId="64C79124">
              <wp:simplePos x="0" y="0"/>
              <wp:positionH relativeFrom="column">
                <wp:posOffset>-50715</wp:posOffset>
              </wp:positionH>
              <wp:positionV relativeFrom="paragraph">
                <wp:posOffset>57075</wp:posOffset>
              </wp:positionV>
              <wp:extent cx="5839642" cy="250825"/>
              <wp:effectExtent l="0" t="0" r="889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9642" cy="2508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E9EFF"/>
                          </a:gs>
                          <a:gs pos="9000">
                            <a:srgbClr val="85C2FF"/>
                          </a:gs>
                          <a:gs pos="24000">
                            <a:srgbClr val="C4D6EB"/>
                          </a:gs>
                          <a:gs pos="49000">
                            <a:sysClr val="window" lastClr="FFFFFF"/>
                          </a:gs>
                        </a:gsLst>
                        <a:lin ang="5400000" scaled="0"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721CD" w:rsidRPr="00CA0498" w:rsidRDefault="006721CD" w:rsidP="006721CD">
                          <w:pPr>
                            <w:ind w:right="-3"/>
                            <w:jc w:val="right"/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</w:pPr>
                          <w:r w:rsidRPr="00CA0498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โรงเรียนหนองนาคำวิทยาคม</w:t>
                          </w:r>
                          <w:r w:rsidRPr="00CA0498">
                            <w:rPr>
                              <w:rFonts w:ascii="TH SarabunPSK" w:hAnsi="TH SarabunPSK" w:cs="TH SarabunPSK" w:hint="cs"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-4pt;margin-top:4.5pt;width:459.8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" fillcolor="#5e9eff" stroked="f" strokeweight=".5pt">
              <v:fill color2="window" colors="0 #5e9eff;5898f #85c2ff;15729f #c4d6eb;32113f window" focus="100%" type="gradient">
                <o:fill v:ext="view" type="gradientUnscaled"/>
              </v:fill>
              <v:textbox>
                <w:txbxContent>
                  <w:p w:rsidR="006721CD" w:rsidRPr="00CA0498" w:rsidRDefault="006721CD" w:rsidP="006721CD">
                    <w:pPr>
                      <w:ind w:right="-3"/>
                      <w:jc w:val="right"/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</w:pPr>
                    <w:r w:rsidRPr="00CA0498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โรงเรียนหนองนาคำวิทยาคม</w:t>
                    </w:r>
                    <w:r w:rsidRPr="00CA0498"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92EEA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:rsidR="00292EEA" w:rsidRDefault="00292E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64" w:rsidRDefault="006721CD" w:rsidP="006721CD">
    <w:pPr>
      <w:pStyle w:val="a5"/>
      <w:pBdr>
        <w:top w:val="thinThickSmallGap" w:sz="24" w:space="1" w:color="622423" w:themeColor="accent2" w:themeShade="7F"/>
      </w:pBdr>
      <w:shd w:val="clear" w:color="auto" w:fill="FFFFFF" w:themeFill="background1"/>
      <w:ind w:right="-352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F34C6B" wp14:editId="64C79124">
              <wp:simplePos x="0" y="0"/>
              <wp:positionH relativeFrom="column">
                <wp:posOffset>-27940</wp:posOffset>
              </wp:positionH>
              <wp:positionV relativeFrom="paragraph">
                <wp:posOffset>61595</wp:posOffset>
              </wp:positionV>
              <wp:extent cx="5844540" cy="250825"/>
              <wp:effectExtent l="0" t="0" r="3810" b="0"/>
              <wp:wrapThrough wrapText="bothSides">
                <wp:wrapPolygon edited="0">
                  <wp:start x="0" y="0"/>
                  <wp:lineTo x="0" y="19686"/>
                  <wp:lineTo x="21544" y="19686"/>
                  <wp:lineTo x="21544" y="0"/>
                  <wp:lineTo x="0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4540" cy="2508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E9EFF"/>
                          </a:gs>
                          <a:gs pos="9000">
                            <a:srgbClr val="85C2FF"/>
                          </a:gs>
                          <a:gs pos="24000">
                            <a:srgbClr val="C4D6EB"/>
                          </a:gs>
                          <a:gs pos="49000">
                            <a:sysClr val="window" lastClr="FFFFFF"/>
                          </a:gs>
                        </a:gsLst>
                        <a:lin ang="5400000" scaled="0"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721CD" w:rsidRPr="00CA0498" w:rsidRDefault="006721CD" w:rsidP="006721CD">
                          <w:pPr>
                            <w:jc w:val="right"/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</w:pPr>
                          <w:r w:rsidRPr="00CA0498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โรงเรียนหนองนาคำวิทยาคม</w:t>
                          </w:r>
                          <w:r w:rsidRPr="00CA0498">
                            <w:rPr>
                              <w:rFonts w:ascii="TH SarabunPSK" w:hAnsi="TH SarabunPSK" w:cs="TH SarabunPSK" w:hint="cs"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-2.2pt;margin-top:4.85pt;width:460.2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" fillcolor="#5e9eff" stroked="f" strokeweight=".5pt">
              <v:fill color2="window" colors="0 #5e9eff;5898f #85c2ff;15729f #c4d6eb;32113f window" focus="100%" type="gradient">
                <o:fill v:ext="view" type="gradientUnscaled"/>
              </v:fill>
              <v:textbox>
                <w:txbxContent>
                  <w:p w:rsidR="006721CD" w:rsidRPr="00CA0498" w:rsidRDefault="006721CD" w:rsidP="006721CD">
                    <w:pPr>
                      <w:jc w:val="right"/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</w:pPr>
                    <w:r w:rsidRPr="00CA0498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โรงเรียนหนองนาคำวิทยาคม</w:t>
                    </w:r>
                    <w:r w:rsidRPr="00CA0498"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723064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:rsidR="00723064" w:rsidRDefault="007230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A0" w:rsidRDefault="00B02DA0">
      <w:r>
        <w:separator/>
      </w:r>
    </w:p>
  </w:footnote>
  <w:footnote w:type="continuationSeparator" w:id="0">
    <w:p w:rsidR="00B02DA0" w:rsidRDefault="00B02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921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AD0A0E" w:rsidRPr="00D30BB3" w:rsidRDefault="00D30BB3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D30BB3">
          <w:rPr>
            <w:rFonts w:asciiTheme="majorHAnsi" w:hAnsiTheme="majorHAnsi" w:cs="TH SarabunPSK"/>
            <w:sz w:val="28"/>
            <w:cs/>
          </w:rPr>
          <w:t>กลุ่มบริหารงานงบประมาณ</w:t>
        </w:r>
        <w:r>
          <w:rPr>
            <w:rFonts w:asciiTheme="majorHAnsi" w:hAnsiTheme="majorHAnsi" w:cs="TH SarabunPSK" w:hint="cs"/>
            <w:sz w:val="28"/>
            <w:cs/>
          </w:rPr>
          <w:t xml:space="preserve">  </w:t>
        </w:r>
        <w:r w:rsidR="00AD0A0E" w:rsidRPr="00AD143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AD0A0E" w:rsidRPr="00AD143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="00AD0A0E" w:rsidRPr="00AD143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1438" w:rsidRPr="00E11438">
          <w:rPr>
            <w:rFonts w:ascii="TH SarabunPSK" w:hAnsi="TH SarabunPSK" w:cs="TH SarabunPSK"/>
            <w:noProof/>
            <w:sz w:val="32"/>
            <w:szCs w:val="32"/>
            <w:lang w:val="th-TH"/>
          </w:rPr>
          <w:t>23</w:t>
        </w:r>
        <w:r w:rsidR="00AD0A0E" w:rsidRPr="00AD143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92EEA" w:rsidRPr="008905FC" w:rsidRDefault="00292EEA">
    <w:pPr>
      <w:pStyle w:val="a3"/>
      <w:jc w:val="right"/>
      <w:rPr>
        <w:rFonts w:ascii="TH SarabunPSK" w:hAnsi="TH SarabunPSK" w:cs="TH SarabunPSK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H SarabunPSK"/>
        <w:sz w:val="28"/>
      </w:rPr>
      <w:id w:val="-96581408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AD0A0E" w:rsidRPr="00D30BB3" w:rsidRDefault="00AD0A0E" w:rsidP="00AD0A0E">
        <w:pPr>
          <w:pStyle w:val="a3"/>
          <w:jc w:val="right"/>
          <w:rPr>
            <w:rFonts w:asciiTheme="majorHAnsi" w:hAnsiTheme="majorHAnsi" w:cs="TH SarabunPSK"/>
            <w:sz w:val="16"/>
            <w:szCs w:val="16"/>
          </w:rPr>
        </w:pPr>
        <w:r w:rsidRPr="00D30BB3">
          <w:rPr>
            <w:rFonts w:asciiTheme="majorHAnsi" w:hAnsiTheme="majorHAnsi" w:cs="TH SarabunPSK"/>
            <w:sz w:val="28"/>
            <w:cs/>
          </w:rPr>
          <w:t>กลุ่มบริหารงานงบประมาณ</w:t>
        </w:r>
        <w:r w:rsidRPr="00D30BB3">
          <w:rPr>
            <w:rFonts w:asciiTheme="majorHAnsi" w:hAnsiTheme="majorHAnsi"/>
            <w:sz w:val="28"/>
            <w:cs/>
          </w:rPr>
          <w:t xml:space="preserve">    </w:t>
        </w:r>
      </w:p>
    </w:sdtContent>
  </w:sdt>
  <w:p w:rsidR="00AD0A0E" w:rsidRDefault="00AD0A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6BF3"/>
    <w:multiLevelType w:val="hybridMultilevel"/>
    <w:tmpl w:val="6712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86DA1"/>
    <w:multiLevelType w:val="multilevel"/>
    <w:tmpl w:val="419450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?" w:hAnsi="TH SarabunIT?" w:cs="TH SarabunIT?" w:hint="default"/>
        <w:sz w:val="32"/>
      </w:rPr>
    </w:lvl>
    <w:lvl w:ilvl="1">
      <w:start w:val="6"/>
      <w:numFmt w:val="decimal"/>
      <w:isLgl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">
    <w:nsid w:val="393A1397"/>
    <w:multiLevelType w:val="hybridMultilevel"/>
    <w:tmpl w:val="19C86844"/>
    <w:lvl w:ilvl="0" w:tplc="837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A2B7D"/>
    <w:multiLevelType w:val="multilevel"/>
    <w:tmpl w:val="E2CAF6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>
    <w:nsid w:val="5B03557E"/>
    <w:multiLevelType w:val="multilevel"/>
    <w:tmpl w:val="419450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?" w:hAnsi="TH SarabunIT?" w:cs="TH SarabunIT?" w:hint="default"/>
        <w:sz w:val="32"/>
      </w:rPr>
    </w:lvl>
    <w:lvl w:ilvl="1">
      <w:start w:val="6"/>
      <w:numFmt w:val="decimal"/>
      <w:isLgl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>
    <w:nsid w:val="5E681280"/>
    <w:multiLevelType w:val="multilevel"/>
    <w:tmpl w:val="AC36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61DE4B0F"/>
    <w:multiLevelType w:val="multilevel"/>
    <w:tmpl w:val="419450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?" w:hAnsi="TH SarabunIT?" w:cs="TH SarabunIT?" w:hint="default"/>
        <w:sz w:val="32"/>
      </w:rPr>
    </w:lvl>
    <w:lvl w:ilvl="1">
      <w:start w:val="6"/>
      <w:numFmt w:val="decimal"/>
      <w:isLgl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7">
    <w:nsid w:val="6C8D2F10"/>
    <w:multiLevelType w:val="multilevel"/>
    <w:tmpl w:val="419450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?" w:hAnsi="TH SarabunIT?" w:cs="TH SarabunIT?" w:hint="default"/>
        <w:sz w:val="32"/>
      </w:rPr>
    </w:lvl>
    <w:lvl w:ilvl="1">
      <w:start w:val="6"/>
      <w:numFmt w:val="decimal"/>
      <w:isLgl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8">
    <w:nsid w:val="74727855"/>
    <w:multiLevelType w:val="multilevel"/>
    <w:tmpl w:val="E2CAF6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97"/>
    <w:rsid w:val="00031348"/>
    <w:rsid w:val="00031F97"/>
    <w:rsid w:val="000616C4"/>
    <w:rsid w:val="00094D1F"/>
    <w:rsid w:val="00095411"/>
    <w:rsid w:val="000D20BF"/>
    <w:rsid w:val="001153B7"/>
    <w:rsid w:val="001F2CF6"/>
    <w:rsid w:val="0022141F"/>
    <w:rsid w:val="00243E90"/>
    <w:rsid w:val="00285EBA"/>
    <w:rsid w:val="00292EEA"/>
    <w:rsid w:val="002D6CDA"/>
    <w:rsid w:val="003813CC"/>
    <w:rsid w:val="00382024"/>
    <w:rsid w:val="0038558C"/>
    <w:rsid w:val="003D2D38"/>
    <w:rsid w:val="003D32AF"/>
    <w:rsid w:val="00446C6E"/>
    <w:rsid w:val="00465D19"/>
    <w:rsid w:val="00485986"/>
    <w:rsid w:val="004E5A91"/>
    <w:rsid w:val="00600947"/>
    <w:rsid w:val="00635562"/>
    <w:rsid w:val="006721CD"/>
    <w:rsid w:val="00705AD3"/>
    <w:rsid w:val="00723064"/>
    <w:rsid w:val="00744C02"/>
    <w:rsid w:val="0075013D"/>
    <w:rsid w:val="007D0819"/>
    <w:rsid w:val="008135B7"/>
    <w:rsid w:val="00970CDA"/>
    <w:rsid w:val="00973339"/>
    <w:rsid w:val="009D562C"/>
    <w:rsid w:val="00A16618"/>
    <w:rsid w:val="00A2445F"/>
    <w:rsid w:val="00A518C2"/>
    <w:rsid w:val="00AC7361"/>
    <w:rsid w:val="00AD0A0E"/>
    <w:rsid w:val="00AD143F"/>
    <w:rsid w:val="00B01757"/>
    <w:rsid w:val="00B02DA0"/>
    <w:rsid w:val="00B1682F"/>
    <w:rsid w:val="00BB197B"/>
    <w:rsid w:val="00C20DA8"/>
    <w:rsid w:val="00C307F5"/>
    <w:rsid w:val="00C75347"/>
    <w:rsid w:val="00C933BC"/>
    <w:rsid w:val="00C97C9D"/>
    <w:rsid w:val="00CF2CE5"/>
    <w:rsid w:val="00CF34AD"/>
    <w:rsid w:val="00CF7E57"/>
    <w:rsid w:val="00D30BB3"/>
    <w:rsid w:val="00D319FA"/>
    <w:rsid w:val="00D4104D"/>
    <w:rsid w:val="00D46685"/>
    <w:rsid w:val="00D53403"/>
    <w:rsid w:val="00D84796"/>
    <w:rsid w:val="00D85B68"/>
    <w:rsid w:val="00DC1D5C"/>
    <w:rsid w:val="00E11438"/>
    <w:rsid w:val="00E42E0C"/>
    <w:rsid w:val="00EB3D8D"/>
    <w:rsid w:val="00EB5047"/>
    <w:rsid w:val="00F54784"/>
    <w:rsid w:val="00FD17A2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F97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031F97"/>
    <w:rPr>
      <w:rFonts w:ascii="Calibri" w:eastAsia="Calibri" w:hAnsi="Calibri"/>
      <w:sz w:val="22"/>
      <w:szCs w:val="28"/>
    </w:rPr>
  </w:style>
  <w:style w:type="paragraph" w:styleId="a5">
    <w:name w:val="footer"/>
    <w:basedOn w:val="a"/>
    <w:link w:val="a6"/>
    <w:uiPriority w:val="99"/>
    <w:rsid w:val="00031F97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031F97"/>
    <w:rPr>
      <w:rFonts w:ascii="Calibri" w:eastAsia="Calibri" w:hAnsi="Calibri"/>
      <w:sz w:val="22"/>
      <w:szCs w:val="28"/>
    </w:rPr>
  </w:style>
  <w:style w:type="paragraph" w:styleId="a7">
    <w:name w:val="Balloon Text"/>
    <w:basedOn w:val="a"/>
    <w:link w:val="a8"/>
    <w:rsid w:val="00031F9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031F97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C933BC"/>
    <w:pPr>
      <w:ind w:left="720"/>
      <w:contextualSpacing/>
    </w:pPr>
  </w:style>
  <w:style w:type="paragraph" w:styleId="aa">
    <w:name w:val="No Spacing"/>
    <w:basedOn w:val="a"/>
    <w:uiPriority w:val="1"/>
    <w:qFormat/>
    <w:rsid w:val="00446C6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efault">
    <w:name w:val="Default"/>
    <w:rsid w:val="00E42E0C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styleId="ab">
    <w:name w:val="Table Grid"/>
    <w:basedOn w:val="a1"/>
    <w:rsid w:val="0003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หน้าปกติ"/>
    <w:basedOn w:val="a"/>
    <w:qFormat/>
    <w:rsid w:val="00292EEA"/>
    <w:pPr>
      <w:tabs>
        <w:tab w:val="left" w:pos="993"/>
        <w:tab w:val="left" w:pos="1418"/>
        <w:tab w:val="left" w:pos="1985"/>
        <w:tab w:val="left" w:pos="2552"/>
        <w:tab w:val="left" w:pos="2977"/>
        <w:tab w:val="left" w:pos="3402"/>
      </w:tabs>
    </w:pPr>
    <w:rPr>
      <w:rFonts w:ascii="TH SarabunPSK" w:eastAsia="Verdana" w:hAnsi="TH SarabunPSK" w:cs="TH SarabunPSK"/>
      <w:sz w:val="32"/>
      <w:szCs w:val="32"/>
    </w:rPr>
  </w:style>
  <w:style w:type="character" w:styleId="ad">
    <w:name w:val="page number"/>
    <w:basedOn w:val="a0"/>
    <w:rsid w:val="00705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F97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031F97"/>
    <w:rPr>
      <w:rFonts w:ascii="Calibri" w:eastAsia="Calibri" w:hAnsi="Calibri"/>
      <w:sz w:val="22"/>
      <w:szCs w:val="28"/>
    </w:rPr>
  </w:style>
  <w:style w:type="paragraph" w:styleId="a5">
    <w:name w:val="footer"/>
    <w:basedOn w:val="a"/>
    <w:link w:val="a6"/>
    <w:uiPriority w:val="99"/>
    <w:rsid w:val="00031F97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031F97"/>
    <w:rPr>
      <w:rFonts w:ascii="Calibri" w:eastAsia="Calibri" w:hAnsi="Calibri"/>
      <w:sz w:val="22"/>
      <w:szCs w:val="28"/>
    </w:rPr>
  </w:style>
  <w:style w:type="paragraph" w:styleId="a7">
    <w:name w:val="Balloon Text"/>
    <w:basedOn w:val="a"/>
    <w:link w:val="a8"/>
    <w:rsid w:val="00031F9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031F97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C933BC"/>
    <w:pPr>
      <w:ind w:left="720"/>
      <w:contextualSpacing/>
    </w:pPr>
  </w:style>
  <w:style w:type="paragraph" w:styleId="aa">
    <w:name w:val="No Spacing"/>
    <w:basedOn w:val="a"/>
    <w:uiPriority w:val="1"/>
    <w:qFormat/>
    <w:rsid w:val="00446C6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efault">
    <w:name w:val="Default"/>
    <w:rsid w:val="00E42E0C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styleId="ab">
    <w:name w:val="Table Grid"/>
    <w:basedOn w:val="a1"/>
    <w:rsid w:val="0003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หน้าปกติ"/>
    <w:basedOn w:val="a"/>
    <w:qFormat/>
    <w:rsid w:val="00292EEA"/>
    <w:pPr>
      <w:tabs>
        <w:tab w:val="left" w:pos="993"/>
        <w:tab w:val="left" w:pos="1418"/>
        <w:tab w:val="left" w:pos="1985"/>
        <w:tab w:val="left" w:pos="2552"/>
        <w:tab w:val="left" w:pos="2977"/>
        <w:tab w:val="left" w:pos="3402"/>
      </w:tabs>
    </w:pPr>
    <w:rPr>
      <w:rFonts w:ascii="TH SarabunPSK" w:eastAsia="Verdana" w:hAnsi="TH SarabunPSK" w:cs="TH SarabunPSK"/>
      <w:sz w:val="32"/>
      <w:szCs w:val="32"/>
    </w:rPr>
  </w:style>
  <w:style w:type="character" w:styleId="ad">
    <w:name w:val="page number"/>
    <w:basedOn w:val="a0"/>
    <w:rsid w:val="00705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DCFE-3F0D-4218-A9C1-6B81E159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6-06-21T04:46:00Z</dcterms:created>
  <dcterms:modified xsi:type="dcterms:W3CDTF">2016-07-06T06:17:00Z</dcterms:modified>
</cp:coreProperties>
</file>